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7D" w:rsidRPr="005B1171" w:rsidRDefault="00497126" w:rsidP="00A453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171">
        <w:rPr>
          <w:rFonts w:ascii="Times New Roman" w:hAnsi="Times New Roman" w:cs="Times New Roman"/>
          <w:b/>
          <w:sz w:val="24"/>
          <w:szCs w:val="24"/>
        </w:rPr>
        <w:t>Sermon</w:t>
      </w:r>
      <w:r w:rsidR="00A16A41" w:rsidRPr="005B1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07D" w:rsidRPr="005B1171">
        <w:rPr>
          <w:rFonts w:ascii="Times New Roman" w:hAnsi="Times New Roman" w:cs="Times New Roman"/>
          <w:b/>
          <w:sz w:val="24"/>
          <w:szCs w:val="24"/>
        </w:rPr>
        <w:t>at</w:t>
      </w:r>
      <w:r w:rsidR="00A16A41" w:rsidRPr="005B1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6C" w:rsidRPr="005B1171">
        <w:rPr>
          <w:rFonts w:ascii="Times New Roman" w:hAnsi="Times New Roman" w:cs="Times New Roman"/>
          <w:b/>
          <w:sz w:val="24"/>
          <w:szCs w:val="24"/>
        </w:rPr>
        <w:t xml:space="preserve">Norham </w:t>
      </w:r>
      <w:r w:rsidR="009E273F" w:rsidRPr="005B1171">
        <w:rPr>
          <w:rFonts w:ascii="Times New Roman" w:hAnsi="Times New Roman" w:cs="Times New Roman"/>
          <w:b/>
          <w:sz w:val="24"/>
          <w:szCs w:val="24"/>
        </w:rPr>
        <w:t>Church</w:t>
      </w:r>
      <w:r w:rsidR="00A16A41" w:rsidRPr="005B11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126" w:rsidRPr="005B1171" w:rsidRDefault="006C101B" w:rsidP="00A453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171">
        <w:rPr>
          <w:rFonts w:ascii="Times New Roman" w:hAnsi="Times New Roman" w:cs="Times New Roman"/>
          <w:b/>
          <w:sz w:val="24"/>
          <w:szCs w:val="24"/>
        </w:rPr>
        <w:t>Remembrance Sunday</w:t>
      </w:r>
      <w:r w:rsidR="00C85283" w:rsidRPr="005B11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B1171">
        <w:rPr>
          <w:rFonts w:ascii="Times New Roman" w:hAnsi="Times New Roman" w:cs="Times New Roman"/>
          <w:b/>
          <w:sz w:val="24"/>
          <w:szCs w:val="24"/>
        </w:rPr>
        <w:t>9</w:t>
      </w:r>
      <w:r w:rsidRPr="005B117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B1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6C" w:rsidRPr="005B1171">
        <w:rPr>
          <w:rFonts w:ascii="Times New Roman" w:hAnsi="Times New Roman" w:cs="Times New Roman"/>
          <w:b/>
          <w:sz w:val="24"/>
          <w:szCs w:val="24"/>
        </w:rPr>
        <w:t>November</w:t>
      </w:r>
      <w:r w:rsidR="00A16A41" w:rsidRPr="005B1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D1C" w:rsidRPr="005B1171">
        <w:rPr>
          <w:rFonts w:ascii="Times New Roman" w:hAnsi="Times New Roman" w:cs="Times New Roman"/>
          <w:b/>
          <w:sz w:val="24"/>
          <w:szCs w:val="24"/>
        </w:rPr>
        <w:t>2025</w:t>
      </w:r>
    </w:p>
    <w:p w:rsidR="00497126" w:rsidRPr="005B1171" w:rsidRDefault="00497126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126" w:rsidRPr="005B1171" w:rsidRDefault="00497126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45" w:rsidRPr="005B1171" w:rsidRDefault="007D7445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 xml:space="preserve">I am </w:t>
      </w:r>
      <w:r w:rsidR="009431B4" w:rsidRPr="005B1171">
        <w:rPr>
          <w:rFonts w:ascii="Times New Roman" w:hAnsi="Times New Roman" w:cs="Times New Roman"/>
          <w:sz w:val="24"/>
          <w:szCs w:val="24"/>
        </w:rPr>
        <w:t>grateful</w:t>
      </w:r>
      <w:r w:rsidRPr="005B1171">
        <w:rPr>
          <w:rFonts w:ascii="Times New Roman" w:hAnsi="Times New Roman" w:cs="Times New Roman"/>
          <w:sz w:val="24"/>
          <w:szCs w:val="24"/>
        </w:rPr>
        <w:t xml:space="preserve"> to everyone who has been involved </w:t>
      </w:r>
      <w:r w:rsidR="00722F68" w:rsidRPr="005B1171">
        <w:rPr>
          <w:rFonts w:ascii="Times New Roman" w:hAnsi="Times New Roman" w:cs="Times New Roman"/>
          <w:sz w:val="24"/>
          <w:szCs w:val="24"/>
        </w:rPr>
        <w:t xml:space="preserve">with </w:t>
      </w:r>
      <w:r w:rsidRPr="005B1171">
        <w:rPr>
          <w:rFonts w:ascii="Times New Roman" w:hAnsi="Times New Roman" w:cs="Times New Roman"/>
          <w:sz w:val="24"/>
          <w:szCs w:val="24"/>
        </w:rPr>
        <w:t>Norham Church hosting the remarkable art installation, ‘Silence</w:t>
      </w:r>
      <w:r w:rsidR="00722F68" w:rsidRPr="005B1171">
        <w:rPr>
          <w:rFonts w:ascii="Times New Roman" w:hAnsi="Times New Roman" w:cs="Times New Roman"/>
          <w:sz w:val="24"/>
          <w:szCs w:val="24"/>
        </w:rPr>
        <w:t>d</w:t>
      </w:r>
      <w:r w:rsidRPr="005B1171">
        <w:rPr>
          <w:rFonts w:ascii="Times New Roman" w:hAnsi="Times New Roman" w:cs="Times New Roman"/>
          <w:sz w:val="24"/>
          <w:szCs w:val="24"/>
        </w:rPr>
        <w:t xml:space="preserve"> Bells – Distant Voices’.  It comprises the sculptures of broken and fractured church bells, laid out in the </w:t>
      </w:r>
      <w:r w:rsidR="009431B4" w:rsidRPr="005B1171">
        <w:rPr>
          <w:rFonts w:ascii="Times New Roman" w:hAnsi="Times New Roman" w:cs="Times New Roman"/>
          <w:sz w:val="24"/>
          <w:szCs w:val="24"/>
        </w:rPr>
        <w:t>chancel</w:t>
      </w:r>
      <w:r w:rsidRPr="005B1171">
        <w:rPr>
          <w:rFonts w:ascii="Times New Roman" w:hAnsi="Times New Roman" w:cs="Times New Roman"/>
          <w:sz w:val="24"/>
          <w:szCs w:val="24"/>
        </w:rPr>
        <w:t xml:space="preserve">, created by </w:t>
      </w:r>
      <w:r w:rsidR="009431B4" w:rsidRPr="005B1171">
        <w:rPr>
          <w:rFonts w:ascii="Times New Roman" w:hAnsi="Times New Roman" w:cs="Times New Roman"/>
          <w:sz w:val="24"/>
          <w:szCs w:val="24"/>
        </w:rPr>
        <w:t>Keith</w:t>
      </w:r>
      <w:r w:rsidRPr="005B1171">
        <w:rPr>
          <w:rFonts w:ascii="Times New Roman" w:hAnsi="Times New Roman" w:cs="Times New Roman"/>
          <w:sz w:val="24"/>
          <w:szCs w:val="24"/>
        </w:rPr>
        <w:t xml:space="preserve"> Roberts, and the recording of a choral work, </w:t>
      </w:r>
      <w:proofErr w:type="gramStart"/>
      <w:r w:rsidRPr="005B1171">
        <w:rPr>
          <w:rFonts w:ascii="Times New Roman" w:hAnsi="Times New Roman" w:cs="Times New Roman"/>
          <w:sz w:val="24"/>
          <w:szCs w:val="24"/>
        </w:rPr>
        <w:t>entitled</w:t>
      </w:r>
      <w:proofErr w:type="gramEnd"/>
      <w:r w:rsidRPr="005B1171">
        <w:rPr>
          <w:rFonts w:ascii="Times New Roman" w:hAnsi="Times New Roman" w:cs="Times New Roman"/>
          <w:sz w:val="24"/>
          <w:szCs w:val="24"/>
        </w:rPr>
        <w:t xml:space="preserve"> ‘Memorial’, by John Casken</w:t>
      </w:r>
      <w:r w:rsidR="007B256F" w:rsidRPr="005B1171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7B256F" w:rsidRPr="005B1171">
        <w:rPr>
          <w:rFonts w:ascii="Times New Roman" w:hAnsi="Times New Roman" w:cs="Times New Roman"/>
          <w:sz w:val="24"/>
          <w:szCs w:val="24"/>
        </w:rPr>
        <w:t>played on the hour, every hour</w:t>
      </w:r>
      <w:r w:rsidRPr="005B1171">
        <w:rPr>
          <w:rFonts w:ascii="Times New Roman" w:hAnsi="Times New Roman" w:cs="Times New Roman"/>
          <w:sz w:val="24"/>
          <w:szCs w:val="24"/>
        </w:rPr>
        <w:t xml:space="preserve">.  </w:t>
      </w:r>
      <w:r w:rsidR="007B256F" w:rsidRPr="005B1171">
        <w:rPr>
          <w:rFonts w:ascii="Times New Roman" w:hAnsi="Times New Roman" w:cs="Times New Roman"/>
          <w:sz w:val="24"/>
          <w:szCs w:val="24"/>
        </w:rPr>
        <w:t>Both t</w:t>
      </w:r>
      <w:r w:rsidRPr="007D74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 sculpture and music</w:t>
      </w: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7D74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e a powerful memorial to the fallen and lost in the First World War, and in the world today.</w:t>
      </w: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5B1171">
        <w:rPr>
          <w:rFonts w:ascii="Times New Roman" w:hAnsi="Times New Roman" w:cs="Times New Roman"/>
          <w:sz w:val="24"/>
          <w:szCs w:val="24"/>
        </w:rPr>
        <w:t>If you haven’t had the chance to visit the installation, and listen to the music, then I encourage you to do so, while it remains in place until Friday of this week.</w:t>
      </w:r>
    </w:p>
    <w:p w:rsidR="007D7445" w:rsidRPr="005B1171" w:rsidRDefault="007D7445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45" w:rsidRPr="005B1171" w:rsidRDefault="007D7445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 xml:space="preserve">The bells, you will notice, have no </w:t>
      </w:r>
      <w:r w:rsidR="00C80B96" w:rsidRPr="005B1171">
        <w:rPr>
          <w:rFonts w:ascii="Times New Roman" w:hAnsi="Times New Roman" w:cs="Times New Roman"/>
          <w:sz w:val="24"/>
          <w:szCs w:val="24"/>
        </w:rPr>
        <w:t xml:space="preserve">clappers, or </w:t>
      </w:r>
      <w:r w:rsidR="009431B4" w:rsidRPr="005B1171">
        <w:rPr>
          <w:rFonts w:ascii="Times New Roman" w:hAnsi="Times New Roman" w:cs="Times New Roman"/>
          <w:sz w:val="24"/>
          <w:szCs w:val="24"/>
        </w:rPr>
        <w:t>tongues</w:t>
      </w:r>
      <w:r w:rsidRPr="005B1171">
        <w:rPr>
          <w:rFonts w:ascii="Times New Roman" w:hAnsi="Times New Roman" w:cs="Times New Roman"/>
          <w:sz w:val="24"/>
          <w:szCs w:val="24"/>
        </w:rPr>
        <w:t xml:space="preserve">, hence the first half of the title, ‘Silenced Bells’.  </w:t>
      </w:r>
      <w:r w:rsidR="00FD62A4" w:rsidRPr="005B1171">
        <w:rPr>
          <w:rFonts w:ascii="Times New Roman" w:hAnsi="Times New Roman" w:cs="Times New Roman"/>
          <w:sz w:val="24"/>
          <w:szCs w:val="24"/>
        </w:rPr>
        <w:t xml:space="preserve">And yet, ironically, </w:t>
      </w:r>
      <w:r w:rsidR="004E23D4">
        <w:rPr>
          <w:rFonts w:ascii="Times New Roman" w:hAnsi="Times New Roman" w:cs="Times New Roman"/>
          <w:sz w:val="24"/>
          <w:szCs w:val="24"/>
        </w:rPr>
        <w:t>the m</w:t>
      </w:r>
      <w:r w:rsidR="005B1171" w:rsidRPr="005B1171">
        <w:rPr>
          <w:rFonts w:ascii="Times New Roman" w:hAnsi="Times New Roman" w:cs="Times New Roman"/>
          <w:sz w:val="24"/>
          <w:szCs w:val="24"/>
        </w:rPr>
        <w:t xml:space="preserve">ore time </w:t>
      </w:r>
      <w:r w:rsidR="00FD62A4" w:rsidRPr="005B1171">
        <w:rPr>
          <w:rFonts w:ascii="Times New Roman" w:hAnsi="Times New Roman" w:cs="Times New Roman"/>
          <w:sz w:val="24"/>
          <w:szCs w:val="24"/>
        </w:rPr>
        <w:t xml:space="preserve">I </w:t>
      </w:r>
      <w:r w:rsidR="004E23D4">
        <w:rPr>
          <w:rFonts w:ascii="Times New Roman" w:hAnsi="Times New Roman" w:cs="Times New Roman"/>
          <w:sz w:val="24"/>
          <w:szCs w:val="24"/>
        </w:rPr>
        <w:t xml:space="preserve">spend </w:t>
      </w:r>
      <w:r w:rsidR="00FD62A4" w:rsidRPr="005B1171">
        <w:rPr>
          <w:rFonts w:ascii="Times New Roman" w:hAnsi="Times New Roman" w:cs="Times New Roman"/>
          <w:sz w:val="24"/>
          <w:szCs w:val="24"/>
        </w:rPr>
        <w:t>with them, the more they speak to me.</w:t>
      </w:r>
    </w:p>
    <w:p w:rsidR="00FD62A4" w:rsidRPr="005B1171" w:rsidRDefault="00FD62A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4" w:rsidRPr="005B1171" w:rsidRDefault="00FD62A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 xml:space="preserve">The way the bells are laid out, in a row, reminds me of the images we </w:t>
      </w:r>
      <w:r w:rsidR="009431B4" w:rsidRPr="005B1171">
        <w:rPr>
          <w:rFonts w:ascii="Times New Roman" w:hAnsi="Times New Roman" w:cs="Times New Roman"/>
          <w:sz w:val="24"/>
          <w:szCs w:val="24"/>
        </w:rPr>
        <w:t>sometimes</w:t>
      </w:r>
      <w:r w:rsidRPr="005B1171">
        <w:rPr>
          <w:rFonts w:ascii="Times New Roman" w:hAnsi="Times New Roman" w:cs="Times New Roman"/>
          <w:sz w:val="24"/>
          <w:szCs w:val="24"/>
        </w:rPr>
        <w:t xml:space="preserve"> see of dead bodies, gathered together after a terrorist attack, or military action.  The bells are like </w:t>
      </w:r>
      <w:r w:rsidR="00BA4364" w:rsidRPr="005B1171">
        <w:rPr>
          <w:rFonts w:ascii="Times New Roman" w:hAnsi="Times New Roman" w:cs="Times New Roman"/>
          <w:sz w:val="24"/>
          <w:szCs w:val="24"/>
        </w:rPr>
        <w:t>people</w:t>
      </w:r>
      <w:r w:rsidRPr="005B1171">
        <w:rPr>
          <w:rFonts w:ascii="Times New Roman" w:hAnsi="Times New Roman" w:cs="Times New Roman"/>
          <w:sz w:val="24"/>
          <w:szCs w:val="24"/>
        </w:rPr>
        <w:t xml:space="preserve">, lying with their mouths open, in pain, or in shock.  Or perhaps the open mouths of the bells </w:t>
      </w:r>
      <w:r w:rsidR="00BA4364" w:rsidRPr="005B1171">
        <w:rPr>
          <w:rFonts w:ascii="Times New Roman" w:hAnsi="Times New Roman" w:cs="Times New Roman"/>
          <w:sz w:val="24"/>
          <w:szCs w:val="24"/>
        </w:rPr>
        <w:t xml:space="preserve">express </w:t>
      </w:r>
      <w:r w:rsidRPr="005B1171">
        <w:rPr>
          <w:rFonts w:ascii="Times New Roman" w:hAnsi="Times New Roman" w:cs="Times New Roman"/>
          <w:sz w:val="24"/>
          <w:szCs w:val="24"/>
        </w:rPr>
        <w:t>outrage</w:t>
      </w:r>
      <w:r w:rsidR="00BA4364" w:rsidRPr="005B1171">
        <w:rPr>
          <w:rFonts w:ascii="Times New Roman" w:hAnsi="Times New Roman" w:cs="Times New Roman"/>
          <w:sz w:val="24"/>
          <w:szCs w:val="24"/>
        </w:rPr>
        <w:t xml:space="preserve"> at</w:t>
      </w:r>
      <w:r w:rsidRPr="005B1171">
        <w:rPr>
          <w:rFonts w:ascii="Times New Roman" w:hAnsi="Times New Roman" w:cs="Times New Roman"/>
          <w:sz w:val="24"/>
          <w:szCs w:val="24"/>
        </w:rPr>
        <w:t xml:space="preserve">, or </w:t>
      </w:r>
      <w:r w:rsidR="00BA4364" w:rsidRPr="005B1171">
        <w:rPr>
          <w:rFonts w:ascii="Times New Roman" w:hAnsi="Times New Roman" w:cs="Times New Roman"/>
          <w:sz w:val="24"/>
          <w:szCs w:val="24"/>
        </w:rPr>
        <w:t xml:space="preserve">protest against, the </w:t>
      </w:r>
      <w:r w:rsidR="009431B4" w:rsidRPr="005B1171">
        <w:rPr>
          <w:rFonts w:ascii="Times New Roman" w:hAnsi="Times New Roman" w:cs="Times New Roman"/>
          <w:sz w:val="24"/>
          <w:szCs w:val="24"/>
        </w:rPr>
        <w:t>horrors</w:t>
      </w:r>
      <w:r w:rsidR="00BA4364" w:rsidRPr="005B1171">
        <w:rPr>
          <w:rFonts w:ascii="Times New Roman" w:hAnsi="Times New Roman" w:cs="Times New Roman"/>
          <w:sz w:val="24"/>
          <w:szCs w:val="24"/>
        </w:rPr>
        <w:t xml:space="preserve"> of war, or, in the words of John</w:t>
      </w:r>
      <w:r w:rsidR="007B256F" w:rsidRPr="005B1171">
        <w:rPr>
          <w:rFonts w:ascii="Times New Roman" w:hAnsi="Times New Roman" w:cs="Times New Roman"/>
          <w:sz w:val="24"/>
          <w:szCs w:val="24"/>
        </w:rPr>
        <w:t xml:space="preserve"> Casken</w:t>
      </w:r>
      <w:r w:rsidR="00BA4364" w:rsidRPr="005B1171">
        <w:rPr>
          <w:rFonts w:ascii="Times New Roman" w:hAnsi="Times New Roman" w:cs="Times New Roman"/>
          <w:sz w:val="24"/>
          <w:szCs w:val="24"/>
        </w:rPr>
        <w:t xml:space="preserve">, </w:t>
      </w:r>
      <w:r w:rsidR="00722F68" w:rsidRPr="005B1171">
        <w:rPr>
          <w:rFonts w:ascii="Times New Roman" w:hAnsi="Times New Roman" w:cs="Times New Roman"/>
          <w:sz w:val="24"/>
          <w:szCs w:val="24"/>
        </w:rPr>
        <w:t>‘</w:t>
      </w:r>
      <w:r w:rsidR="00BA4364" w:rsidRPr="005B1171">
        <w:rPr>
          <w:rFonts w:ascii="Times New Roman" w:hAnsi="Times New Roman" w:cs="Times New Roman"/>
          <w:sz w:val="24"/>
          <w:szCs w:val="24"/>
        </w:rPr>
        <w:t>the madness of it all</w:t>
      </w:r>
      <w:r w:rsidR="00722F68" w:rsidRPr="005B1171">
        <w:rPr>
          <w:rFonts w:ascii="Times New Roman" w:hAnsi="Times New Roman" w:cs="Times New Roman"/>
          <w:sz w:val="24"/>
          <w:szCs w:val="24"/>
        </w:rPr>
        <w:t>’</w:t>
      </w:r>
      <w:r w:rsidR="00BA4364" w:rsidRPr="005B1171">
        <w:rPr>
          <w:rFonts w:ascii="Times New Roman" w:hAnsi="Times New Roman" w:cs="Times New Roman"/>
          <w:sz w:val="24"/>
          <w:szCs w:val="24"/>
        </w:rPr>
        <w:t>.</w:t>
      </w:r>
      <w:r w:rsidRPr="005B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2A4" w:rsidRPr="005B1171" w:rsidRDefault="00FD62A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2A4" w:rsidRPr="005B1171" w:rsidRDefault="00BA436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>When sitting in the chancel at four o’clock, with the lights turned low, and the candles lit, one bell in particular seemed to me like the mouth of a canon</w:t>
      </w:r>
      <w:r w:rsidR="005B1171" w:rsidRPr="005B1171">
        <w:rPr>
          <w:rFonts w:ascii="Times New Roman" w:hAnsi="Times New Roman" w:cs="Times New Roman"/>
          <w:sz w:val="24"/>
          <w:szCs w:val="24"/>
        </w:rPr>
        <w:t>, aimed directly at me</w:t>
      </w:r>
      <w:r w:rsidRPr="005B1171">
        <w:rPr>
          <w:rFonts w:ascii="Times New Roman" w:hAnsi="Times New Roman" w:cs="Times New Roman"/>
          <w:sz w:val="24"/>
          <w:szCs w:val="24"/>
        </w:rPr>
        <w:t xml:space="preserve">.  Or was it the </w:t>
      </w:r>
      <w:r w:rsidR="009431B4" w:rsidRPr="005B1171">
        <w:rPr>
          <w:rFonts w:ascii="Times New Roman" w:hAnsi="Times New Roman" w:cs="Times New Roman"/>
          <w:sz w:val="24"/>
          <w:szCs w:val="24"/>
        </w:rPr>
        <w:t>entrance</w:t>
      </w:r>
      <w:r w:rsidRPr="005B1171">
        <w:rPr>
          <w:rFonts w:ascii="Times New Roman" w:hAnsi="Times New Roman" w:cs="Times New Roman"/>
          <w:sz w:val="24"/>
          <w:szCs w:val="24"/>
        </w:rPr>
        <w:t xml:space="preserve"> to a tunnel?  I was reminded of the poem, </w:t>
      </w:r>
      <w:r w:rsidR="007B256F" w:rsidRPr="005B1171">
        <w:rPr>
          <w:rFonts w:ascii="Times New Roman" w:hAnsi="Times New Roman" w:cs="Times New Roman"/>
          <w:sz w:val="24"/>
          <w:szCs w:val="24"/>
        </w:rPr>
        <w:t>‘</w:t>
      </w:r>
      <w:r w:rsidRPr="005B1171">
        <w:rPr>
          <w:rFonts w:ascii="Times New Roman" w:hAnsi="Times New Roman" w:cs="Times New Roman"/>
          <w:sz w:val="24"/>
          <w:szCs w:val="24"/>
        </w:rPr>
        <w:t>Strange Meeting</w:t>
      </w:r>
      <w:r w:rsidR="007B256F" w:rsidRPr="005B1171">
        <w:rPr>
          <w:rFonts w:ascii="Times New Roman" w:hAnsi="Times New Roman" w:cs="Times New Roman"/>
          <w:sz w:val="24"/>
          <w:szCs w:val="24"/>
        </w:rPr>
        <w:t>’</w:t>
      </w:r>
      <w:r w:rsidRPr="005B1171">
        <w:rPr>
          <w:rFonts w:ascii="Times New Roman" w:hAnsi="Times New Roman" w:cs="Times New Roman"/>
          <w:sz w:val="24"/>
          <w:szCs w:val="24"/>
        </w:rPr>
        <w:t xml:space="preserve">, by </w:t>
      </w:r>
      <w:r w:rsidR="009431B4" w:rsidRPr="005B1171">
        <w:rPr>
          <w:rFonts w:ascii="Times New Roman" w:hAnsi="Times New Roman" w:cs="Times New Roman"/>
          <w:sz w:val="24"/>
          <w:szCs w:val="24"/>
        </w:rPr>
        <w:t>Wilfred</w:t>
      </w:r>
      <w:r w:rsidRPr="005B1171">
        <w:rPr>
          <w:rFonts w:ascii="Times New Roman" w:hAnsi="Times New Roman" w:cs="Times New Roman"/>
          <w:sz w:val="24"/>
          <w:szCs w:val="24"/>
        </w:rPr>
        <w:t xml:space="preserve"> Owen, which </w:t>
      </w:r>
      <w:r w:rsidR="009431B4" w:rsidRPr="005B1171">
        <w:rPr>
          <w:rFonts w:ascii="Times New Roman" w:hAnsi="Times New Roman" w:cs="Times New Roman"/>
          <w:sz w:val="24"/>
          <w:szCs w:val="24"/>
        </w:rPr>
        <w:t>begins</w:t>
      </w:r>
      <w:r w:rsidRPr="005B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364" w:rsidRPr="005B1171" w:rsidRDefault="00BA436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364" w:rsidRPr="00BA4364" w:rsidRDefault="00BA4364" w:rsidP="009431B4">
      <w:pPr>
        <w:spacing w:after="0" w:line="240" w:lineRule="auto"/>
        <w:ind w:left="960"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A43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t seemed that out of battle I escaped</w:t>
      </w:r>
    </w:p>
    <w:p w:rsidR="00BA4364" w:rsidRPr="00BA4364" w:rsidRDefault="00BA4364" w:rsidP="009431B4">
      <w:pPr>
        <w:spacing w:after="0" w:line="240" w:lineRule="auto"/>
        <w:ind w:left="960"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A43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wn some profound dull tunnel, long since scooped</w:t>
      </w: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BA4364" w:rsidRPr="005B1171" w:rsidRDefault="00BA436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741" w:rsidRPr="005B1171" w:rsidRDefault="007B256F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>And t</w:t>
      </w:r>
      <w:r w:rsidR="00BA4364" w:rsidRPr="005B1171">
        <w:rPr>
          <w:rFonts w:ascii="Times New Roman" w:hAnsi="Times New Roman" w:cs="Times New Roman"/>
          <w:sz w:val="24"/>
          <w:szCs w:val="24"/>
        </w:rPr>
        <w:t xml:space="preserve">he </w:t>
      </w:r>
      <w:r w:rsidR="009431B4" w:rsidRPr="005B1171">
        <w:rPr>
          <w:rFonts w:ascii="Times New Roman" w:hAnsi="Times New Roman" w:cs="Times New Roman"/>
          <w:sz w:val="24"/>
          <w:szCs w:val="24"/>
        </w:rPr>
        <w:t>phrase</w:t>
      </w:r>
      <w:r w:rsidR="00BA4364" w:rsidRPr="005B1171">
        <w:rPr>
          <w:rFonts w:ascii="Times New Roman" w:hAnsi="Times New Roman" w:cs="Times New Roman"/>
          <w:sz w:val="24"/>
          <w:szCs w:val="24"/>
        </w:rPr>
        <w:t xml:space="preserve"> ‘</w:t>
      </w:r>
      <w:r w:rsidR="009431B4" w:rsidRPr="005B1171">
        <w:rPr>
          <w:rFonts w:ascii="Times New Roman" w:hAnsi="Times New Roman" w:cs="Times New Roman"/>
          <w:sz w:val="24"/>
          <w:szCs w:val="24"/>
        </w:rPr>
        <w:t>Silenced</w:t>
      </w:r>
      <w:r w:rsidR="00BA4364" w:rsidRPr="005B1171">
        <w:rPr>
          <w:rFonts w:ascii="Times New Roman" w:hAnsi="Times New Roman" w:cs="Times New Roman"/>
          <w:sz w:val="24"/>
          <w:szCs w:val="24"/>
        </w:rPr>
        <w:t xml:space="preserve"> Bells’ </w:t>
      </w:r>
      <w:r w:rsidR="00E20741" w:rsidRPr="005B1171">
        <w:rPr>
          <w:rFonts w:ascii="Times New Roman" w:hAnsi="Times New Roman" w:cs="Times New Roman"/>
          <w:sz w:val="24"/>
          <w:szCs w:val="24"/>
        </w:rPr>
        <w:t xml:space="preserve">evokes another poem by Wilfred Owen, </w:t>
      </w:r>
      <w:r w:rsidRPr="005B1171">
        <w:rPr>
          <w:rFonts w:ascii="Times New Roman" w:hAnsi="Times New Roman" w:cs="Times New Roman"/>
          <w:sz w:val="24"/>
          <w:szCs w:val="24"/>
        </w:rPr>
        <w:t>‘</w:t>
      </w:r>
      <w:r w:rsidR="00E20741" w:rsidRPr="005B1171">
        <w:rPr>
          <w:rFonts w:ascii="Times New Roman" w:hAnsi="Times New Roman" w:cs="Times New Roman"/>
          <w:sz w:val="24"/>
          <w:szCs w:val="24"/>
        </w:rPr>
        <w:t>Anthem for Doomed Youth</w:t>
      </w:r>
      <w:r w:rsidRPr="005B1171">
        <w:rPr>
          <w:rFonts w:ascii="Times New Roman" w:hAnsi="Times New Roman" w:cs="Times New Roman"/>
          <w:sz w:val="24"/>
          <w:szCs w:val="24"/>
        </w:rPr>
        <w:t>’</w:t>
      </w:r>
      <w:r w:rsidR="00E20741" w:rsidRPr="005B1171">
        <w:rPr>
          <w:rFonts w:ascii="Times New Roman" w:hAnsi="Times New Roman" w:cs="Times New Roman"/>
          <w:sz w:val="24"/>
          <w:szCs w:val="24"/>
        </w:rPr>
        <w:t>, which begins,</w:t>
      </w:r>
    </w:p>
    <w:p w:rsidR="00E20741" w:rsidRPr="005B1171" w:rsidRDefault="00E20741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741" w:rsidRPr="005B1171" w:rsidRDefault="00E20741" w:rsidP="009431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>What passing-bells for these who die as cattle?</w:t>
      </w:r>
    </w:p>
    <w:p w:rsidR="00E20741" w:rsidRPr="005B1171" w:rsidRDefault="00E20741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741" w:rsidRPr="005B1171" w:rsidRDefault="00E20741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 xml:space="preserve">And again, the open </w:t>
      </w:r>
      <w:r w:rsidR="009431B4" w:rsidRPr="005B1171">
        <w:rPr>
          <w:rFonts w:ascii="Times New Roman" w:hAnsi="Times New Roman" w:cs="Times New Roman"/>
          <w:sz w:val="24"/>
          <w:szCs w:val="24"/>
        </w:rPr>
        <w:t>mouths</w:t>
      </w:r>
      <w:r w:rsidRPr="005B1171">
        <w:rPr>
          <w:rFonts w:ascii="Times New Roman" w:hAnsi="Times New Roman" w:cs="Times New Roman"/>
          <w:sz w:val="24"/>
          <w:szCs w:val="24"/>
        </w:rPr>
        <w:t xml:space="preserve"> of the bells call to mind another of his poems, </w:t>
      </w:r>
      <w:r w:rsidR="007B256F" w:rsidRPr="005B1171">
        <w:rPr>
          <w:rFonts w:ascii="Times New Roman" w:hAnsi="Times New Roman" w:cs="Times New Roman"/>
          <w:sz w:val="24"/>
          <w:szCs w:val="24"/>
        </w:rPr>
        <w:t>‘</w:t>
      </w:r>
      <w:r w:rsidRPr="005B1171">
        <w:rPr>
          <w:rFonts w:ascii="Times New Roman" w:hAnsi="Times New Roman" w:cs="Times New Roman"/>
          <w:sz w:val="24"/>
          <w:szCs w:val="24"/>
        </w:rPr>
        <w:t>Spring Offensive</w:t>
      </w:r>
      <w:r w:rsidR="007B256F" w:rsidRPr="005B1171">
        <w:rPr>
          <w:rFonts w:ascii="Times New Roman" w:hAnsi="Times New Roman" w:cs="Times New Roman"/>
          <w:sz w:val="24"/>
          <w:szCs w:val="24"/>
        </w:rPr>
        <w:t>’</w:t>
      </w:r>
      <w:r w:rsidRPr="005B1171">
        <w:rPr>
          <w:rFonts w:ascii="Times New Roman" w:hAnsi="Times New Roman" w:cs="Times New Roman"/>
          <w:sz w:val="24"/>
          <w:szCs w:val="24"/>
        </w:rPr>
        <w:t>, in which he says</w:t>
      </w:r>
      <w:r w:rsidR="00722F68" w:rsidRPr="005B1171">
        <w:rPr>
          <w:rFonts w:ascii="Times New Roman" w:hAnsi="Times New Roman" w:cs="Times New Roman"/>
          <w:sz w:val="24"/>
          <w:szCs w:val="24"/>
        </w:rPr>
        <w:t xml:space="preserve">, of soldiers being cut down by machine gun fire, </w:t>
      </w:r>
      <w:r w:rsidRPr="005B1171">
        <w:rPr>
          <w:rFonts w:ascii="Times New Roman" w:hAnsi="Times New Roman" w:cs="Times New Roman"/>
          <w:sz w:val="24"/>
          <w:szCs w:val="24"/>
        </w:rPr>
        <w:t>that,</w:t>
      </w:r>
    </w:p>
    <w:p w:rsidR="00E20741" w:rsidRPr="005B1171" w:rsidRDefault="00E20741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741" w:rsidRPr="005B1171" w:rsidRDefault="004E23D4" w:rsidP="009431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… </w:t>
      </w:r>
      <w:proofErr w:type="gramStart"/>
      <w:r w:rsidR="00E20741" w:rsidRPr="005B11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rth</w:t>
      </w:r>
      <w:proofErr w:type="gramEnd"/>
      <w:r w:rsidR="00E20741" w:rsidRPr="005B11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t sudden cups</w:t>
      </w:r>
      <w:r w:rsidR="00E20741" w:rsidRPr="005B117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20741" w:rsidRPr="005B11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thousands for their blood</w:t>
      </w:r>
      <w:r w:rsidR="009431B4" w:rsidRPr="005B1171">
        <w:rPr>
          <w:rFonts w:ascii="Times New Roman" w:hAnsi="Times New Roman" w:cs="Times New Roman"/>
          <w:sz w:val="24"/>
          <w:szCs w:val="24"/>
        </w:rPr>
        <w:t>.</w:t>
      </w:r>
    </w:p>
    <w:p w:rsidR="00E20741" w:rsidRPr="005B1171" w:rsidRDefault="00E20741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1B4" w:rsidRPr="005B1171" w:rsidRDefault="009431B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 xml:space="preserve">Which </w:t>
      </w:r>
      <w:r w:rsidR="005B1171" w:rsidRPr="005B1171">
        <w:rPr>
          <w:rFonts w:ascii="Times New Roman" w:hAnsi="Times New Roman" w:cs="Times New Roman"/>
          <w:sz w:val="24"/>
          <w:szCs w:val="24"/>
        </w:rPr>
        <w:t xml:space="preserve">then </w:t>
      </w:r>
      <w:r w:rsidRPr="005B1171">
        <w:rPr>
          <w:rFonts w:ascii="Times New Roman" w:hAnsi="Times New Roman" w:cs="Times New Roman"/>
          <w:sz w:val="24"/>
          <w:szCs w:val="24"/>
        </w:rPr>
        <w:t xml:space="preserve">calls to mind what God said to Cain, after </w:t>
      </w:r>
      <w:r w:rsidR="004E23D4">
        <w:rPr>
          <w:rFonts w:ascii="Times New Roman" w:hAnsi="Times New Roman" w:cs="Times New Roman"/>
          <w:sz w:val="24"/>
          <w:szCs w:val="24"/>
        </w:rPr>
        <w:t xml:space="preserve">Cain </w:t>
      </w:r>
      <w:bookmarkStart w:id="0" w:name="_GoBack"/>
      <w:bookmarkEnd w:id="0"/>
      <w:r w:rsidRPr="005B1171">
        <w:rPr>
          <w:rFonts w:ascii="Times New Roman" w:hAnsi="Times New Roman" w:cs="Times New Roman"/>
          <w:sz w:val="24"/>
          <w:szCs w:val="24"/>
        </w:rPr>
        <w:t xml:space="preserve">had murdered his brother Abel: </w:t>
      </w:r>
    </w:p>
    <w:p w:rsidR="009431B4" w:rsidRPr="005B1171" w:rsidRDefault="009431B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1B4" w:rsidRPr="005B1171" w:rsidRDefault="009431B4" w:rsidP="009431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>What have you done?  Listen; your brother’s blood is crying out to me from the ground!</w:t>
      </w:r>
      <w:r w:rsidR="005B1171" w:rsidRPr="005B1171">
        <w:rPr>
          <w:rFonts w:ascii="Times New Roman" w:hAnsi="Times New Roman" w:cs="Times New Roman"/>
          <w:sz w:val="24"/>
          <w:szCs w:val="24"/>
        </w:rPr>
        <w:t xml:space="preserve">  (Genesis 4.10)</w:t>
      </w:r>
    </w:p>
    <w:p w:rsidR="009431B4" w:rsidRPr="005B1171" w:rsidRDefault="009431B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F4A" w:rsidRPr="005B1171" w:rsidRDefault="00E20741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>But the silenced bells also remind me of the images we sometimes see of prisoners of war, or hostages, sitting in a line, blindfolded</w:t>
      </w:r>
      <w:r w:rsidR="00722F68" w:rsidRPr="005B1171">
        <w:rPr>
          <w:rFonts w:ascii="Times New Roman" w:hAnsi="Times New Roman" w:cs="Times New Roman"/>
          <w:sz w:val="24"/>
          <w:szCs w:val="24"/>
        </w:rPr>
        <w:t xml:space="preserve"> </w:t>
      </w:r>
      <w:r w:rsidRPr="005B1171">
        <w:rPr>
          <w:rFonts w:ascii="Times New Roman" w:hAnsi="Times New Roman" w:cs="Times New Roman"/>
          <w:sz w:val="24"/>
          <w:szCs w:val="24"/>
        </w:rPr>
        <w:t>and</w:t>
      </w:r>
      <w:r w:rsidR="00722F68" w:rsidRPr="005B1171">
        <w:rPr>
          <w:rFonts w:ascii="Times New Roman" w:hAnsi="Times New Roman" w:cs="Times New Roman"/>
          <w:sz w:val="24"/>
          <w:szCs w:val="24"/>
        </w:rPr>
        <w:t xml:space="preserve"> forbidden</w:t>
      </w:r>
      <w:r w:rsidRPr="005B1171">
        <w:rPr>
          <w:rFonts w:ascii="Times New Roman" w:hAnsi="Times New Roman" w:cs="Times New Roman"/>
          <w:sz w:val="24"/>
          <w:szCs w:val="24"/>
        </w:rPr>
        <w:t xml:space="preserve"> to speak.  </w:t>
      </w:r>
    </w:p>
    <w:p w:rsidR="00352F4A" w:rsidRPr="005B1171" w:rsidRDefault="00352F4A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364" w:rsidRPr="005B1171" w:rsidRDefault="009431B4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lastRenderedPageBreak/>
        <w:t>The bell</w:t>
      </w:r>
      <w:r w:rsidR="00E20741" w:rsidRPr="005B1171">
        <w:rPr>
          <w:rFonts w:ascii="Times New Roman" w:hAnsi="Times New Roman" w:cs="Times New Roman"/>
          <w:sz w:val="24"/>
          <w:szCs w:val="24"/>
        </w:rPr>
        <w:t xml:space="preserve">s are grey, as if their personality, their individuality, </w:t>
      </w:r>
      <w:r w:rsidRPr="005B1171">
        <w:rPr>
          <w:rFonts w:ascii="Times New Roman" w:hAnsi="Times New Roman" w:cs="Times New Roman"/>
          <w:sz w:val="24"/>
          <w:szCs w:val="24"/>
        </w:rPr>
        <w:t>their</w:t>
      </w:r>
      <w:r w:rsidR="00E20741" w:rsidRPr="005B1171">
        <w:rPr>
          <w:rFonts w:ascii="Times New Roman" w:hAnsi="Times New Roman" w:cs="Times New Roman"/>
          <w:sz w:val="24"/>
          <w:szCs w:val="24"/>
        </w:rPr>
        <w:t xml:space="preserve"> humanity have been erased.  They all look the same</w:t>
      </w:r>
      <w:r w:rsidR="00537DC5" w:rsidRPr="005B1171">
        <w:rPr>
          <w:rFonts w:ascii="Times New Roman" w:hAnsi="Times New Roman" w:cs="Times New Roman"/>
          <w:sz w:val="24"/>
          <w:szCs w:val="24"/>
        </w:rPr>
        <w:t xml:space="preserve"> at first, but, when you look more closely, you can see that each bell really is an individual, not least in the damage they have sustained.</w:t>
      </w:r>
    </w:p>
    <w:p w:rsidR="00537DC5" w:rsidRPr="005B1171" w:rsidRDefault="00537DC5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DC5" w:rsidRPr="005B1171" w:rsidRDefault="00537DC5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 xml:space="preserve">Wilfred Owen spoke of the pity of war, and God looks in pity on the </w:t>
      </w:r>
      <w:r w:rsidR="009431B4" w:rsidRPr="005B1171">
        <w:rPr>
          <w:rFonts w:ascii="Times New Roman" w:hAnsi="Times New Roman" w:cs="Times New Roman"/>
          <w:sz w:val="24"/>
          <w:szCs w:val="24"/>
        </w:rPr>
        <w:t>victims</w:t>
      </w:r>
      <w:r w:rsidRPr="005B1171">
        <w:rPr>
          <w:rFonts w:ascii="Times New Roman" w:hAnsi="Times New Roman" w:cs="Times New Roman"/>
          <w:sz w:val="24"/>
          <w:szCs w:val="24"/>
        </w:rPr>
        <w:t xml:space="preserve"> of war.  In the eyes of God, every victim is an </w:t>
      </w:r>
      <w:r w:rsidR="009431B4" w:rsidRPr="005B1171">
        <w:rPr>
          <w:rFonts w:ascii="Times New Roman" w:hAnsi="Times New Roman" w:cs="Times New Roman"/>
          <w:sz w:val="24"/>
          <w:szCs w:val="24"/>
        </w:rPr>
        <w:t>individual</w:t>
      </w:r>
      <w:r w:rsidRPr="005B1171">
        <w:rPr>
          <w:rFonts w:ascii="Times New Roman" w:hAnsi="Times New Roman" w:cs="Times New Roman"/>
          <w:sz w:val="24"/>
          <w:szCs w:val="24"/>
        </w:rPr>
        <w:t xml:space="preserve">.  And every </w:t>
      </w:r>
      <w:r w:rsidR="007B256F" w:rsidRPr="005B1171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5B1171">
        <w:rPr>
          <w:rFonts w:ascii="Times New Roman" w:hAnsi="Times New Roman" w:cs="Times New Roman"/>
          <w:sz w:val="24"/>
          <w:szCs w:val="24"/>
        </w:rPr>
        <w:t>is loved by God, no matter how damaged and broken.</w:t>
      </w:r>
    </w:p>
    <w:p w:rsidR="00537DC5" w:rsidRPr="005B1171" w:rsidRDefault="00537DC5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F4A" w:rsidRPr="005B1171" w:rsidRDefault="00352F4A" w:rsidP="0035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 xml:space="preserve">Then again, the way the bells </w:t>
      </w:r>
      <w:r w:rsidR="009431B4" w:rsidRPr="005B1171">
        <w:rPr>
          <w:rFonts w:ascii="Times New Roman" w:hAnsi="Times New Roman" w:cs="Times New Roman"/>
          <w:sz w:val="24"/>
          <w:szCs w:val="24"/>
        </w:rPr>
        <w:t>have</w:t>
      </w:r>
      <w:r w:rsidRPr="005B1171">
        <w:rPr>
          <w:rFonts w:ascii="Times New Roman" w:hAnsi="Times New Roman" w:cs="Times New Roman"/>
          <w:sz w:val="24"/>
          <w:szCs w:val="24"/>
        </w:rPr>
        <w:t xml:space="preserve"> been arranged looks to me as if they are huddled together.</w:t>
      </w:r>
      <w:r w:rsidRPr="005B1171">
        <w:rPr>
          <w:rFonts w:ascii="Times New Roman" w:hAnsi="Times New Roman" w:cs="Times New Roman"/>
          <w:sz w:val="24"/>
          <w:szCs w:val="24"/>
        </w:rPr>
        <w:t xml:space="preserve">  And that calls to mind the poem on the Statue of Liberty, by Emma Lazarus, who </w:t>
      </w:r>
      <w:r w:rsidRPr="005B11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as involved in aiding</w:t>
      </w:r>
      <w:r w:rsidRPr="005B11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wish </w:t>
      </w:r>
      <w:r w:rsidRPr="005B11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fugees</w:t>
      </w:r>
      <w:r w:rsidR="007B256F" w:rsidRPr="005B11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Pr="005B11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ho had fled</w:t>
      </w:r>
      <w:r w:rsidRPr="005B11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nti-Semitic pogroms in </w:t>
      </w:r>
      <w:r w:rsidR="009431B4" w:rsidRPr="005B11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urope</w:t>
      </w:r>
      <w:r w:rsidR="005B1171" w:rsidRPr="005B1171">
        <w:rPr>
          <w:rFonts w:ascii="Times New Roman" w:hAnsi="Times New Roman" w:cs="Times New Roman"/>
          <w:sz w:val="24"/>
          <w:szCs w:val="24"/>
        </w:rPr>
        <w:t>.  She imagined</w:t>
      </w:r>
      <w:r w:rsidR="00CE12B5" w:rsidRPr="005B1171">
        <w:rPr>
          <w:rFonts w:ascii="Times New Roman" w:hAnsi="Times New Roman" w:cs="Times New Roman"/>
          <w:sz w:val="24"/>
          <w:szCs w:val="24"/>
        </w:rPr>
        <w:t xml:space="preserve"> the S</w:t>
      </w:r>
      <w:r w:rsidRPr="005B1171">
        <w:rPr>
          <w:rFonts w:ascii="Times New Roman" w:hAnsi="Times New Roman" w:cs="Times New Roman"/>
          <w:sz w:val="24"/>
          <w:szCs w:val="24"/>
        </w:rPr>
        <w:t xml:space="preserve">tatue </w:t>
      </w:r>
      <w:r w:rsidR="00CE12B5" w:rsidRPr="005B1171">
        <w:rPr>
          <w:rFonts w:ascii="Times New Roman" w:hAnsi="Times New Roman" w:cs="Times New Roman"/>
          <w:sz w:val="24"/>
          <w:szCs w:val="24"/>
        </w:rPr>
        <w:t xml:space="preserve">of Liberty </w:t>
      </w:r>
      <w:r w:rsidRPr="005B1171">
        <w:rPr>
          <w:rFonts w:ascii="Times New Roman" w:hAnsi="Times New Roman" w:cs="Times New Roman"/>
          <w:sz w:val="24"/>
          <w:szCs w:val="24"/>
        </w:rPr>
        <w:t xml:space="preserve">crying with silent lips, </w:t>
      </w:r>
    </w:p>
    <w:p w:rsidR="005B1171" w:rsidRPr="005B1171" w:rsidRDefault="005B1171" w:rsidP="0035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171" w:rsidRPr="005B1171" w:rsidRDefault="005B1171" w:rsidP="005B1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 xml:space="preserve">Give me </w:t>
      </w:r>
      <w:proofErr w:type="gramStart"/>
      <w:r w:rsidRPr="005B1171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5B1171">
        <w:rPr>
          <w:rFonts w:ascii="Times New Roman" w:hAnsi="Times New Roman" w:cs="Times New Roman"/>
          <w:sz w:val="24"/>
          <w:szCs w:val="24"/>
        </w:rPr>
        <w:t xml:space="preserve"> tired, your poor, </w:t>
      </w:r>
    </w:p>
    <w:p w:rsidR="005B1171" w:rsidRPr="005B1171" w:rsidRDefault="005B1171" w:rsidP="005B1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>Your huddled masses yearning to breathe free.  …</w:t>
      </w:r>
    </w:p>
    <w:p w:rsidR="005B1171" w:rsidRPr="005B1171" w:rsidRDefault="005B1171" w:rsidP="005B11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>Send these, the homeless, tempest-</w:t>
      </w:r>
      <w:proofErr w:type="spellStart"/>
      <w:r w:rsidRPr="005B1171">
        <w:rPr>
          <w:rFonts w:ascii="Times New Roman" w:hAnsi="Times New Roman" w:cs="Times New Roman"/>
          <w:sz w:val="24"/>
          <w:szCs w:val="24"/>
        </w:rPr>
        <w:t>tost</w:t>
      </w:r>
      <w:proofErr w:type="spellEnd"/>
      <w:r w:rsidRPr="005B1171">
        <w:rPr>
          <w:rFonts w:ascii="Times New Roman" w:hAnsi="Times New Roman" w:cs="Times New Roman"/>
          <w:sz w:val="24"/>
          <w:szCs w:val="24"/>
        </w:rPr>
        <w:t xml:space="preserve"> to me.</w:t>
      </w:r>
    </w:p>
    <w:p w:rsidR="00352F4A" w:rsidRPr="005B1171" w:rsidRDefault="00352F4A" w:rsidP="0035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36B" w:rsidRPr="005B1171" w:rsidRDefault="00352F4A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t>The greyness of the bells</w:t>
      </w:r>
      <w:r w:rsidR="00722F68" w:rsidRPr="005B1171">
        <w:rPr>
          <w:rFonts w:ascii="Times New Roman" w:hAnsi="Times New Roman" w:cs="Times New Roman"/>
          <w:sz w:val="24"/>
          <w:szCs w:val="24"/>
        </w:rPr>
        <w:t>, it seems to me,</w:t>
      </w:r>
      <w:r w:rsidRPr="005B1171">
        <w:rPr>
          <w:rFonts w:ascii="Times New Roman" w:hAnsi="Times New Roman" w:cs="Times New Roman"/>
          <w:sz w:val="24"/>
          <w:szCs w:val="24"/>
        </w:rPr>
        <w:t xml:space="preserve"> is </w:t>
      </w:r>
      <w:r w:rsidR="00CE12B5" w:rsidRPr="005B1171">
        <w:rPr>
          <w:rFonts w:ascii="Times New Roman" w:hAnsi="Times New Roman" w:cs="Times New Roman"/>
          <w:sz w:val="24"/>
          <w:szCs w:val="24"/>
        </w:rPr>
        <w:t xml:space="preserve">also </w:t>
      </w:r>
      <w:r w:rsidRPr="005B1171">
        <w:rPr>
          <w:rFonts w:ascii="Times New Roman" w:hAnsi="Times New Roman" w:cs="Times New Roman"/>
          <w:sz w:val="24"/>
          <w:szCs w:val="24"/>
        </w:rPr>
        <w:t xml:space="preserve">the colour of </w:t>
      </w:r>
      <w:r w:rsidR="00CE12B5" w:rsidRPr="005B1171">
        <w:rPr>
          <w:rFonts w:ascii="Times New Roman" w:hAnsi="Times New Roman" w:cs="Times New Roman"/>
          <w:sz w:val="24"/>
          <w:szCs w:val="24"/>
        </w:rPr>
        <w:t xml:space="preserve">present-day </w:t>
      </w:r>
      <w:r w:rsidRPr="005B1171">
        <w:rPr>
          <w:rFonts w:ascii="Times New Roman" w:hAnsi="Times New Roman" w:cs="Times New Roman"/>
          <w:sz w:val="24"/>
          <w:szCs w:val="24"/>
        </w:rPr>
        <w:t xml:space="preserve">Gaza, </w:t>
      </w:r>
      <w:r w:rsidR="00DB2D62" w:rsidRPr="005B1171">
        <w:rPr>
          <w:rFonts w:ascii="Times New Roman" w:hAnsi="Times New Roman" w:cs="Times New Roman"/>
          <w:sz w:val="24"/>
          <w:szCs w:val="24"/>
        </w:rPr>
        <w:t>with so many of its buildings lying in ruins</w:t>
      </w:r>
      <w:r w:rsidR="00722F68" w:rsidRPr="005B1171">
        <w:rPr>
          <w:rFonts w:ascii="Times New Roman" w:hAnsi="Times New Roman" w:cs="Times New Roman"/>
          <w:sz w:val="24"/>
          <w:szCs w:val="24"/>
        </w:rPr>
        <w:t>.</w:t>
      </w:r>
      <w:r w:rsidR="00DB2D62" w:rsidRPr="005B1171">
        <w:rPr>
          <w:rFonts w:ascii="Times New Roman" w:hAnsi="Times New Roman" w:cs="Times New Roman"/>
          <w:sz w:val="24"/>
          <w:szCs w:val="24"/>
        </w:rPr>
        <w:t xml:space="preserve">  And again, the </w:t>
      </w:r>
      <w:r w:rsidR="00BA736B" w:rsidRPr="005B1171">
        <w:rPr>
          <w:rFonts w:ascii="Times New Roman" w:hAnsi="Times New Roman" w:cs="Times New Roman"/>
          <w:sz w:val="24"/>
          <w:szCs w:val="24"/>
        </w:rPr>
        <w:t xml:space="preserve">bells lying on the ground speak of a people laid low.  They look as if they have fallen from a bell-tower, and are no longer able to ring out for weddings, as in </w:t>
      </w:r>
      <w:r w:rsidR="00CE12B5" w:rsidRPr="005B1171">
        <w:rPr>
          <w:rFonts w:ascii="Times New Roman" w:hAnsi="Times New Roman" w:cs="Times New Roman"/>
          <w:sz w:val="24"/>
          <w:szCs w:val="24"/>
        </w:rPr>
        <w:t>the b</w:t>
      </w:r>
      <w:r w:rsidR="00BA736B" w:rsidRPr="005B1171">
        <w:rPr>
          <w:rFonts w:ascii="Times New Roman" w:hAnsi="Times New Roman" w:cs="Times New Roman"/>
          <w:sz w:val="24"/>
          <w:szCs w:val="24"/>
        </w:rPr>
        <w:t xml:space="preserve">ook of the prophet </w:t>
      </w:r>
      <w:r w:rsidR="009431B4" w:rsidRPr="005B1171">
        <w:rPr>
          <w:rFonts w:ascii="Times New Roman" w:hAnsi="Times New Roman" w:cs="Times New Roman"/>
          <w:sz w:val="24"/>
          <w:szCs w:val="24"/>
        </w:rPr>
        <w:t>Jeremiah</w:t>
      </w:r>
      <w:r w:rsidR="00BA736B" w:rsidRPr="005B1171">
        <w:rPr>
          <w:rFonts w:ascii="Times New Roman" w:hAnsi="Times New Roman" w:cs="Times New Roman"/>
          <w:sz w:val="24"/>
          <w:szCs w:val="24"/>
        </w:rPr>
        <w:t xml:space="preserve">, who foresaw a time of devastation, when ‘the sound of mirth and the sound of gladness, the voice of the bridegroom and the voice of the bride’ would be banished from the land, </w:t>
      </w:r>
      <w:r w:rsidR="00722F68" w:rsidRPr="005B1171">
        <w:rPr>
          <w:rFonts w:ascii="Times New Roman" w:hAnsi="Times New Roman" w:cs="Times New Roman"/>
          <w:sz w:val="24"/>
          <w:szCs w:val="24"/>
        </w:rPr>
        <w:t xml:space="preserve">which would become </w:t>
      </w:r>
      <w:r w:rsidR="00BA736B" w:rsidRPr="005B1171">
        <w:rPr>
          <w:rFonts w:ascii="Times New Roman" w:hAnsi="Times New Roman" w:cs="Times New Roman"/>
          <w:sz w:val="24"/>
          <w:szCs w:val="24"/>
        </w:rPr>
        <w:t>‘a ruin and a waste’ (Jeremiah 25.10</w:t>
      </w:r>
      <w:r w:rsidR="00BA736B" w:rsidRPr="005B1171">
        <w:rPr>
          <w:rFonts w:ascii="Times New Roman" w:hAnsi="Times New Roman" w:cs="Times New Roman"/>
          <w:sz w:val="24"/>
          <w:szCs w:val="24"/>
        </w:rPr>
        <w:noBreakHyphen/>
        <w:t>11).</w:t>
      </w:r>
    </w:p>
    <w:p w:rsidR="00BA736B" w:rsidRPr="005B1171" w:rsidRDefault="00BA736B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2B5" w:rsidRPr="005B1171" w:rsidRDefault="00C80B96" w:rsidP="00A45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lls are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lenced</w:t>
      </w: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or muffled</w:t>
      </w:r>
      <w:r w:rsidRPr="00C80B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a time of tragedy.  But the bells and ‘</w:t>
      </w:r>
      <w:r w:rsidRPr="00C80B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istant voices' </w:t>
      </w: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f the choral work, ‘Memorial’, played on the hour, make it seem as if the bells are sounding and singing.  Sometimes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lence</w:t>
      </w: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n be eloquent, as when Jesus was silent before his accusers.  </w:t>
      </w:r>
    </w:p>
    <w:p w:rsidR="00CE12B5" w:rsidRPr="005B1171" w:rsidRDefault="00CE12B5" w:rsidP="00A45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BA736B" w:rsidRPr="005B1171" w:rsidRDefault="00CE12B5" w:rsidP="00A45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C80B9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metimes those who are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lenced</w:t>
      </w:r>
      <w:r w:rsidR="00C80B9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eed others to speak out on their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half</w:t>
      </w:r>
      <w:r w:rsidR="00C80B9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 Where are the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ngues</w:t>
      </w:r>
      <w:r w:rsidR="00C80B9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 the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lenced</w:t>
      </w:r>
      <w:r w:rsidR="00C80B9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lls?  They are in </w:t>
      </w:r>
      <w:r w:rsidR="00C80B96" w:rsidRPr="005B11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our</w:t>
      </w:r>
      <w:r w:rsidR="00C80B9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uths</w:t>
      </w:r>
      <w:r w:rsidR="00C80B9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nd, when we have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</w:t>
      </w:r>
      <w:r w:rsidR="00C80B9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bility, we also have a moral imperative to speak up for those who have no voice, and to speak out against injustice and prejudice.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In the words of another poet of the First World War, Edward Thomas, as we heard in this church less than a month ago, we too can speak</w:t>
      </w:r>
      <w:r w:rsidR="005B1171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9431B4" w:rsidRPr="005B1171" w:rsidRDefault="009431B4" w:rsidP="00A45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9431B4" w:rsidRPr="009431B4" w:rsidRDefault="005B1171" w:rsidP="009431B4">
      <w:pPr>
        <w:spacing w:after="0" w:line="240" w:lineRule="auto"/>
        <w:ind w:left="960"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… </w:t>
      </w:r>
      <w:proofErr w:type="gramStart"/>
      <w:r w:rsidR="009431B4" w:rsidRPr="009431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</w:t>
      </w:r>
      <w:proofErr w:type="gramEnd"/>
      <w:r w:rsidR="009431B4" w:rsidRPr="009431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ll who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[lie]</w:t>
      </w:r>
      <w:r w:rsidR="009431B4" w:rsidRPr="009431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nder the stars,</w:t>
      </w:r>
    </w:p>
    <w:p w:rsidR="009431B4" w:rsidRPr="009431B4" w:rsidRDefault="009431B4" w:rsidP="009431B4">
      <w:pPr>
        <w:spacing w:after="0" w:line="240" w:lineRule="auto"/>
        <w:ind w:left="960" w:hanging="2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431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ldiers and poor, unable to rejoice.</w:t>
      </w:r>
      <w:r w:rsidR="005B1171" w:rsidRPr="005B1171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ootnoteReference w:id="1"/>
      </w:r>
    </w:p>
    <w:p w:rsidR="00DC6C53" w:rsidRPr="005B1171" w:rsidRDefault="00DC6C53" w:rsidP="00A45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C6C53" w:rsidRPr="005B1171" w:rsidRDefault="00DC6C53" w:rsidP="00A45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a little while, we will keep two minutes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lence</w:t>
      </w: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side the war memorial</w:t>
      </w:r>
      <w:r w:rsidR="00FC355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 We will keep silence in </w:t>
      </w:r>
      <w:r w:rsidR="009431B4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mory</w:t>
      </w:r>
      <w:r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 those who </w:t>
      </w:r>
      <w:r w:rsidR="00FC355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re, and have been, and still are silenced by the devastation of war.  But perhaps the silence means more than that.  The Imperial War Museum has created a</w:t>
      </w:r>
      <w:r w:rsidR="00751D83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 astonishing sound track </w:t>
      </w:r>
      <w:r w:rsidR="00FC355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f </w:t>
      </w:r>
      <w:r w:rsidR="00751D83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at </w:t>
      </w:r>
      <w:r w:rsidR="005B1171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ould have been heard when </w:t>
      </w:r>
      <w:r w:rsidR="00751D83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‘the guns fell silent,’ </w:t>
      </w:r>
      <w:r w:rsidR="00FC355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 the eleventh hour, of the eleventh day, of the elevent</w:t>
      </w:r>
      <w:r w:rsidR="00751D83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 month, in </w:t>
      </w:r>
      <w:r w:rsidR="00FC355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18.</w:t>
      </w:r>
      <w:r w:rsidR="005B1171" w:rsidRPr="005B1171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ootnoteReference w:id="2"/>
      </w:r>
      <w:r w:rsidR="00FC3556" w:rsidRPr="005B11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A minute before eleven o’clock, you can hear nothing but the sound of guns.  A minute afterwards, when the guns have been silenced, you can hear birds singing, and what sounds like rain.  </w:t>
      </w:r>
    </w:p>
    <w:p w:rsidR="00FC3556" w:rsidRPr="005B1171" w:rsidRDefault="00FC3556" w:rsidP="00A45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C3556" w:rsidRPr="005B1171" w:rsidRDefault="00FC3556" w:rsidP="00A4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71">
        <w:rPr>
          <w:rFonts w:ascii="Times New Roman" w:hAnsi="Times New Roman" w:cs="Times New Roman"/>
          <w:sz w:val="24"/>
          <w:szCs w:val="24"/>
        </w:rPr>
        <w:lastRenderedPageBreak/>
        <w:t xml:space="preserve">So bells and people can be silenced, but guns can also be silenced.  We will keep two minutes silence </w:t>
      </w:r>
      <w:r w:rsidR="009431B4" w:rsidRPr="005B1171">
        <w:rPr>
          <w:rFonts w:ascii="Times New Roman" w:hAnsi="Times New Roman" w:cs="Times New Roman"/>
          <w:sz w:val="24"/>
          <w:szCs w:val="24"/>
        </w:rPr>
        <w:t xml:space="preserve">not only </w:t>
      </w:r>
      <w:r w:rsidRPr="005B1171">
        <w:rPr>
          <w:rFonts w:ascii="Times New Roman" w:hAnsi="Times New Roman" w:cs="Times New Roman"/>
          <w:sz w:val="24"/>
          <w:szCs w:val="24"/>
        </w:rPr>
        <w:t xml:space="preserve">in </w:t>
      </w:r>
      <w:r w:rsidR="009431B4" w:rsidRPr="005B1171">
        <w:rPr>
          <w:rFonts w:ascii="Times New Roman" w:hAnsi="Times New Roman" w:cs="Times New Roman"/>
          <w:sz w:val="24"/>
          <w:szCs w:val="24"/>
        </w:rPr>
        <w:t>remembrance</w:t>
      </w:r>
      <w:r w:rsidRPr="005B1171">
        <w:rPr>
          <w:rFonts w:ascii="Times New Roman" w:hAnsi="Times New Roman" w:cs="Times New Roman"/>
          <w:sz w:val="24"/>
          <w:szCs w:val="24"/>
        </w:rPr>
        <w:t xml:space="preserve">, </w:t>
      </w:r>
      <w:r w:rsidR="009431B4" w:rsidRPr="005B1171">
        <w:rPr>
          <w:rFonts w:ascii="Times New Roman" w:hAnsi="Times New Roman" w:cs="Times New Roman"/>
          <w:sz w:val="24"/>
          <w:szCs w:val="24"/>
        </w:rPr>
        <w:t xml:space="preserve">but also </w:t>
      </w:r>
      <w:r w:rsidRPr="005B1171">
        <w:rPr>
          <w:rFonts w:ascii="Times New Roman" w:hAnsi="Times New Roman" w:cs="Times New Roman"/>
          <w:sz w:val="24"/>
          <w:szCs w:val="24"/>
        </w:rPr>
        <w:t>in hope.</w:t>
      </w:r>
    </w:p>
    <w:sectPr w:rsidR="00FC3556" w:rsidRPr="005B1171" w:rsidSect="005B1171">
      <w:endnotePr>
        <w:numFmt w:val="decimal"/>
      </w:endnotePr>
      <w:pgSz w:w="11906" w:h="16838"/>
      <w:pgMar w:top="1440" w:right="1440" w:bottom="1440" w:left="1440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4D" w:rsidRDefault="00C8224D" w:rsidP="004D57BC">
      <w:pPr>
        <w:spacing w:after="0" w:line="240" w:lineRule="auto"/>
      </w:pPr>
      <w:r>
        <w:separator/>
      </w:r>
    </w:p>
  </w:endnote>
  <w:endnote w:type="continuationSeparator" w:id="0">
    <w:p w:rsidR="00C8224D" w:rsidRDefault="00C8224D" w:rsidP="004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4D" w:rsidRDefault="00C8224D" w:rsidP="004D57BC">
      <w:pPr>
        <w:spacing w:after="0" w:line="240" w:lineRule="auto"/>
      </w:pPr>
      <w:r>
        <w:separator/>
      </w:r>
    </w:p>
  </w:footnote>
  <w:footnote w:type="continuationSeparator" w:id="0">
    <w:p w:rsidR="00C8224D" w:rsidRDefault="00C8224D" w:rsidP="004D57BC">
      <w:pPr>
        <w:spacing w:after="0" w:line="240" w:lineRule="auto"/>
      </w:pPr>
      <w:r>
        <w:continuationSeparator/>
      </w:r>
    </w:p>
  </w:footnote>
  <w:footnote w:id="1">
    <w:p w:rsidR="005B1171" w:rsidRPr="005B1171" w:rsidRDefault="005B1171">
      <w:pPr>
        <w:pStyle w:val="FootnoteText"/>
        <w:rPr>
          <w:rFonts w:ascii="Times New Roman" w:hAnsi="Times New Roman" w:cs="Times New Roman"/>
        </w:rPr>
      </w:pPr>
      <w:r w:rsidRPr="005B1171">
        <w:rPr>
          <w:rStyle w:val="FootnoteReference"/>
          <w:rFonts w:ascii="Times New Roman" w:hAnsi="Times New Roman" w:cs="Times New Roman"/>
        </w:rPr>
        <w:footnoteRef/>
      </w:r>
      <w:r w:rsidRPr="005B1171">
        <w:rPr>
          <w:rFonts w:ascii="Times New Roman" w:hAnsi="Times New Roman" w:cs="Times New Roman"/>
        </w:rPr>
        <w:t xml:space="preserve"> ‘The Owl’.</w:t>
      </w:r>
    </w:p>
  </w:footnote>
  <w:footnote w:id="2">
    <w:p w:rsidR="005B1171" w:rsidRPr="005B1171" w:rsidRDefault="005B1171">
      <w:pPr>
        <w:pStyle w:val="FootnoteText"/>
        <w:rPr>
          <w:rFonts w:ascii="Times New Roman" w:hAnsi="Times New Roman" w:cs="Times New Roman"/>
        </w:rPr>
      </w:pPr>
      <w:r w:rsidRPr="005B1171">
        <w:rPr>
          <w:rStyle w:val="FootnoteReference"/>
          <w:rFonts w:ascii="Times New Roman" w:hAnsi="Times New Roman" w:cs="Times New Roman"/>
        </w:rPr>
        <w:footnoteRef/>
      </w:r>
      <w:r w:rsidRPr="005B1171">
        <w:rPr>
          <w:rFonts w:ascii="Times New Roman" w:hAnsi="Times New Roman" w:cs="Times New Roman"/>
        </w:rPr>
        <w:t xml:space="preserve"> </w:t>
      </w:r>
      <w:hyperlink r:id="rId1" w:history="1">
        <w:r w:rsidRPr="005B1171">
          <w:rPr>
            <w:rStyle w:val="Hyperlink"/>
            <w:rFonts w:ascii="Times New Roman" w:hAnsi="Times New Roman" w:cs="Times New Roman"/>
          </w:rPr>
          <w:t>https://www.youtube.com/watch?v=jwisj9WqWc0</w:t>
        </w:r>
      </w:hyperlink>
      <w:r w:rsidRPr="005B1171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D62"/>
    <w:multiLevelType w:val="multilevel"/>
    <w:tmpl w:val="BDB2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22D26"/>
    <w:multiLevelType w:val="hybridMultilevel"/>
    <w:tmpl w:val="24264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E76DF"/>
    <w:multiLevelType w:val="multilevel"/>
    <w:tmpl w:val="3BD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C0752"/>
    <w:multiLevelType w:val="multilevel"/>
    <w:tmpl w:val="147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7"/>
    <w:rsid w:val="0000091E"/>
    <w:rsid w:val="00003CCD"/>
    <w:rsid w:val="0000609F"/>
    <w:rsid w:val="000127FA"/>
    <w:rsid w:val="0001466A"/>
    <w:rsid w:val="000204A5"/>
    <w:rsid w:val="00022D29"/>
    <w:rsid w:val="00025E12"/>
    <w:rsid w:val="0002762E"/>
    <w:rsid w:val="00040D62"/>
    <w:rsid w:val="0004192D"/>
    <w:rsid w:val="00044832"/>
    <w:rsid w:val="0004525A"/>
    <w:rsid w:val="00051210"/>
    <w:rsid w:val="000523EA"/>
    <w:rsid w:val="00062B32"/>
    <w:rsid w:val="00062CEA"/>
    <w:rsid w:val="00064A7D"/>
    <w:rsid w:val="00064F55"/>
    <w:rsid w:val="00077012"/>
    <w:rsid w:val="00081951"/>
    <w:rsid w:val="00083D19"/>
    <w:rsid w:val="00085A86"/>
    <w:rsid w:val="00094796"/>
    <w:rsid w:val="000A0C3B"/>
    <w:rsid w:val="000B055C"/>
    <w:rsid w:val="000B14A2"/>
    <w:rsid w:val="000B4619"/>
    <w:rsid w:val="000C101C"/>
    <w:rsid w:val="000C1A5B"/>
    <w:rsid w:val="000C37DD"/>
    <w:rsid w:val="000D4032"/>
    <w:rsid w:val="000D4857"/>
    <w:rsid w:val="000E4B69"/>
    <w:rsid w:val="000F0570"/>
    <w:rsid w:val="000F3BEF"/>
    <w:rsid w:val="000F4888"/>
    <w:rsid w:val="000F5BC4"/>
    <w:rsid w:val="000F7823"/>
    <w:rsid w:val="00101D56"/>
    <w:rsid w:val="0010487E"/>
    <w:rsid w:val="00105FD5"/>
    <w:rsid w:val="00112BFC"/>
    <w:rsid w:val="00112FC6"/>
    <w:rsid w:val="00117D84"/>
    <w:rsid w:val="001227BA"/>
    <w:rsid w:val="001256FB"/>
    <w:rsid w:val="001313B4"/>
    <w:rsid w:val="00133DB6"/>
    <w:rsid w:val="001362F8"/>
    <w:rsid w:val="00142399"/>
    <w:rsid w:val="001429FB"/>
    <w:rsid w:val="001434F6"/>
    <w:rsid w:val="00155E19"/>
    <w:rsid w:val="00160A5B"/>
    <w:rsid w:val="00167435"/>
    <w:rsid w:val="00171E28"/>
    <w:rsid w:val="0017455A"/>
    <w:rsid w:val="0017473B"/>
    <w:rsid w:val="00174D09"/>
    <w:rsid w:val="00175AFB"/>
    <w:rsid w:val="0017736A"/>
    <w:rsid w:val="00180D65"/>
    <w:rsid w:val="001849C0"/>
    <w:rsid w:val="0018739D"/>
    <w:rsid w:val="00191248"/>
    <w:rsid w:val="001A00B7"/>
    <w:rsid w:val="001A0532"/>
    <w:rsid w:val="001A46D2"/>
    <w:rsid w:val="001A701B"/>
    <w:rsid w:val="001C3A12"/>
    <w:rsid w:val="001C40BA"/>
    <w:rsid w:val="001C66DE"/>
    <w:rsid w:val="001D0803"/>
    <w:rsid w:val="001D39E7"/>
    <w:rsid w:val="001D4573"/>
    <w:rsid w:val="001D6DB2"/>
    <w:rsid w:val="001D6F8B"/>
    <w:rsid w:val="001D7BFA"/>
    <w:rsid w:val="001F1DD5"/>
    <w:rsid w:val="001F533A"/>
    <w:rsid w:val="0020011C"/>
    <w:rsid w:val="00202E44"/>
    <w:rsid w:val="002040BA"/>
    <w:rsid w:val="00204EBF"/>
    <w:rsid w:val="002104DF"/>
    <w:rsid w:val="0021140F"/>
    <w:rsid w:val="002114F2"/>
    <w:rsid w:val="00214A4F"/>
    <w:rsid w:val="002211E1"/>
    <w:rsid w:val="0022270D"/>
    <w:rsid w:val="00222E30"/>
    <w:rsid w:val="00233FAB"/>
    <w:rsid w:val="002346C1"/>
    <w:rsid w:val="00235F29"/>
    <w:rsid w:val="002421C9"/>
    <w:rsid w:val="00251561"/>
    <w:rsid w:val="002535AD"/>
    <w:rsid w:val="00270D4E"/>
    <w:rsid w:val="00270F41"/>
    <w:rsid w:val="0027466A"/>
    <w:rsid w:val="00274771"/>
    <w:rsid w:val="002805A3"/>
    <w:rsid w:val="002A23E4"/>
    <w:rsid w:val="002A5ADD"/>
    <w:rsid w:val="002A7245"/>
    <w:rsid w:val="002B3F7E"/>
    <w:rsid w:val="002B68DB"/>
    <w:rsid w:val="002C46CF"/>
    <w:rsid w:val="002C7DB9"/>
    <w:rsid w:val="002D2442"/>
    <w:rsid w:val="002D272E"/>
    <w:rsid w:val="002D4C6F"/>
    <w:rsid w:val="002D5A57"/>
    <w:rsid w:val="002D5A67"/>
    <w:rsid w:val="002E3A8B"/>
    <w:rsid w:val="002E553A"/>
    <w:rsid w:val="002E68B2"/>
    <w:rsid w:val="002E73F2"/>
    <w:rsid w:val="002E7528"/>
    <w:rsid w:val="002F38D6"/>
    <w:rsid w:val="002F3C22"/>
    <w:rsid w:val="002F46DE"/>
    <w:rsid w:val="002F7037"/>
    <w:rsid w:val="0030280A"/>
    <w:rsid w:val="00305D3C"/>
    <w:rsid w:val="00306473"/>
    <w:rsid w:val="0030740D"/>
    <w:rsid w:val="00324D09"/>
    <w:rsid w:val="00327757"/>
    <w:rsid w:val="00337265"/>
    <w:rsid w:val="00342AAD"/>
    <w:rsid w:val="00344309"/>
    <w:rsid w:val="00352F4A"/>
    <w:rsid w:val="003553B9"/>
    <w:rsid w:val="00356597"/>
    <w:rsid w:val="0035688F"/>
    <w:rsid w:val="00357F30"/>
    <w:rsid w:val="00360D90"/>
    <w:rsid w:val="003613FF"/>
    <w:rsid w:val="003704FF"/>
    <w:rsid w:val="00370EE5"/>
    <w:rsid w:val="00372FBB"/>
    <w:rsid w:val="00375E8D"/>
    <w:rsid w:val="0037755B"/>
    <w:rsid w:val="0038009C"/>
    <w:rsid w:val="0038009F"/>
    <w:rsid w:val="00391362"/>
    <w:rsid w:val="003917F5"/>
    <w:rsid w:val="00392F3E"/>
    <w:rsid w:val="003A0F3F"/>
    <w:rsid w:val="003A1165"/>
    <w:rsid w:val="003A4F22"/>
    <w:rsid w:val="003C2DDB"/>
    <w:rsid w:val="003C335B"/>
    <w:rsid w:val="003C407D"/>
    <w:rsid w:val="003C44F2"/>
    <w:rsid w:val="003C5390"/>
    <w:rsid w:val="003D05B8"/>
    <w:rsid w:val="003D66FE"/>
    <w:rsid w:val="003D7746"/>
    <w:rsid w:val="003E252F"/>
    <w:rsid w:val="003E67AC"/>
    <w:rsid w:val="003F4883"/>
    <w:rsid w:val="004024D6"/>
    <w:rsid w:val="00406A1A"/>
    <w:rsid w:val="004119C9"/>
    <w:rsid w:val="00417D0B"/>
    <w:rsid w:val="00430AFB"/>
    <w:rsid w:val="004318E1"/>
    <w:rsid w:val="0043682C"/>
    <w:rsid w:val="00440EB8"/>
    <w:rsid w:val="004442A2"/>
    <w:rsid w:val="00444CD6"/>
    <w:rsid w:val="00452D63"/>
    <w:rsid w:val="00454402"/>
    <w:rsid w:val="0045526A"/>
    <w:rsid w:val="0047211B"/>
    <w:rsid w:val="004773F6"/>
    <w:rsid w:val="00480B10"/>
    <w:rsid w:val="0048131A"/>
    <w:rsid w:val="00486217"/>
    <w:rsid w:val="004901F3"/>
    <w:rsid w:val="004958B9"/>
    <w:rsid w:val="00497126"/>
    <w:rsid w:val="004A46D2"/>
    <w:rsid w:val="004A7CEC"/>
    <w:rsid w:val="004C1B58"/>
    <w:rsid w:val="004C52FE"/>
    <w:rsid w:val="004C705C"/>
    <w:rsid w:val="004D28F2"/>
    <w:rsid w:val="004D57BC"/>
    <w:rsid w:val="004E09D5"/>
    <w:rsid w:val="004E117F"/>
    <w:rsid w:val="004E23D4"/>
    <w:rsid w:val="004E65BD"/>
    <w:rsid w:val="004E6965"/>
    <w:rsid w:val="004F3EC4"/>
    <w:rsid w:val="0050101F"/>
    <w:rsid w:val="00506676"/>
    <w:rsid w:val="00507325"/>
    <w:rsid w:val="00512F9C"/>
    <w:rsid w:val="00513951"/>
    <w:rsid w:val="00516DD2"/>
    <w:rsid w:val="0051727B"/>
    <w:rsid w:val="00520C93"/>
    <w:rsid w:val="00520EF8"/>
    <w:rsid w:val="005210A5"/>
    <w:rsid w:val="00521319"/>
    <w:rsid w:val="005232BE"/>
    <w:rsid w:val="00524CFD"/>
    <w:rsid w:val="005347AE"/>
    <w:rsid w:val="005350B6"/>
    <w:rsid w:val="005368FD"/>
    <w:rsid w:val="00537DC5"/>
    <w:rsid w:val="005411D2"/>
    <w:rsid w:val="00541BF6"/>
    <w:rsid w:val="005431EA"/>
    <w:rsid w:val="0055189D"/>
    <w:rsid w:val="00551CA2"/>
    <w:rsid w:val="00552A82"/>
    <w:rsid w:val="00552F2B"/>
    <w:rsid w:val="0055427F"/>
    <w:rsid w:val="005545F4"/>
    <w:rsid w:val="005633CC"/>
    <w:rsid w:val="00567DD3"/>
    <w:rsid w:val="00570FC5"/>
    <w:rsid w:val="00572A20"/>
    <w:rsid w:val="00573157"/>
    <w:rsid w:val="005748A2"/>
    <w:rsid w:val="00574A66"/>
    <w:rsid w:val="00581517"/>
    <w:rsid w:val="005832D1"/>
    <w:rsid w:val="0058384E"/>
    <w:rsid w:val="00583FC5"/>
    <w:rsid w:val="00585EAA"/>
    <w:rsid w:val="0059018D"/>
    <w:rsid w:val="0059095D"/>
    <w:rsid w:val="00592727"/>
    <w:rsid w:val="00592EBD"/>
    <w:rsid w:val="005A0B90"/>
    <w:rsid w:val="005A0CE3"/>
    <w:rsid w:val="005A2EB4"/>
    <w:rsid w:val="005A6031"/>
    <w:rsid w:val="005B1171"/>
    <w:rsid w:val="005B5111"/>
    <w:rsid w:val="005B75B5"/>
    <w:rsid w:val="005D33EC"/>
    <w:rsid w:val="005D48A4"/>
    <w:rsid w:val="005E59BF"/>
    <w:rsid w:val="005F0D5D"/>
    <w:rsid w:val="005F115D"/>
    <w:rsid w:val="005F7646"/>
    <w:rsid w:val="00606D98"/>
    <w:rsid w:val="00606FE2"/>
    <w:rsid w:val="006162C2"/>
    <w:rsid w:val="00617E1D"/>
    <w:rsid w:val="0062619A"/>
    <w:rsid w:val="006352F6"/>
    <w:rsid w:val="006415C4"/>
    <w:rsid w:val="006430D5"/>
    <w:rsid w:val="006431E5"/>
    <w:rsid w:val="00643216"/>
    <w:rsid w:val="00645791"/>
    <w:rsid w:val="006502B5"/>
    <w:rsid w:val="0065235E"/>
    <w:rsid w:val="0065336B"/>
    <w:rsid w:val="00653644"/>
    <w:rsid w:val="006545D8"/>
    <w:rsid w:val="00660097"/>
    <w:rsid w:val="0067001B"/>
    <w:rsid w:val="00671A00"/>
    <w:rsid w:val="00675FD3"/>
    <w:rsid w:val="006770C3"/>
    <w:rsid w:val="006824D8"/>
    <w:rsid w:val="00693BF5"/>
    <w:rsid w:val="006971BF"/>
    <w:rsid w:val="006A000B"/>
    <w:rsid w:val="006A7E8B"/>
    <w:rsid w:val="006B1A9D"/>
    <w:rsid w:val="006B5F82"/>
    <w:rsid w:val="006C101B"/>
    <w:rsid w:val="006C26E9"/>
    <w:rsid w:val="006C545B"/>
    <w:rsid w:val="006D2E48"/>
    <w:rsid w:val="006D410B"/>
    <w:rsid w:val="006D464B"/>
    <w:rsid w:val="006D7988"/>
    <w:rsid w:val="006E7344"/>
    <w:rsid w:val="006F0AAB"/>
    <w:rsid w:val="006F2DA2"/>
    <w:rsid w:val="006F6A8F"/>
    <w:rsid w:val="00701A1E"/>
    <w:rsid w:val="00702E5B"/>
    <w:rsid w:val="00711878"/>
    <w:rsid w:val="00712F5E"/>
    <w:rsid w:val="0071317F"/>
    <w:rsid w:val="007147EA"/>
    <w:rsid w:val="00716ED9"/>
    <w:rsid w:val="00720608"/>
    <w:rsid w:val="007211DB"/>
    <w:rsid w:val="00722673"/>
    <w:rsid w:val="00722815"/>
    <w:rsid w:val="00722F68"/>
    <w:rsid w:val="007233A3"/>
    <w:rsid w:val="0072599C"/>
    <w:rsid w:val="00730327"/>
    <w:rsid w:val="007310BE"/>
    <w:rsid w:val="007348E3"/>
    <w:rsid w:val="00751230"/>
    <w:rsid w:val="007514E2"/>
    <w:rsid w:val="00751D83"/>
    <w:rsid w:val="00757BE8"/>
    <w:rsid w:val="0076124A"/>
    <w:rsid w:val="00763B65"/>
    <w:rsid w:val="007655C9"/>
    <w:rsid w:val="00766CD6"/>
    <w:rsid w:val="00767238"/>
    <w:rsid w:val="007673C1"/>
    <w:rsid w:val="0077484C"/>
    <w:rsid w:val="00775659"/>
    <w:rsid w:val="00776063"/>
    <w:rsid w:val="0077696D"/>
    <w:rsid w:val="00783160"/>
    <w:rsid w:val="007844DA"/>
    <w:rsid w:val="0078498D"/>
    <w:rsid w:val="0078697E"/>
    <w:rsid w:val="0079793F"/>
    <w:rsid w:val="007A0555"/>
    <w:rsid w:val="007A1B34"/>
    <w:rsid w:val="007A27A4"/>
    <w:rsid w:val="007A30B3"/>
    <w:rsid w:val="007A6B6C"/>
    <w:rsid w:val="007B256F"/>
    <w:rsid w:val="007B6CF2"/>
    <w:rsid w:val="007C0237"/>
    <w:rsid w:val="007C2D69"/>
    <w:rsid w:val="007C46D1"/>
    <w:rsid w:val="007C566F"/>
    <w:rsid w:val="007D09A7"/>
    <w:rsid w:val="007D24C7"/>
    <w:rsid w:val="007D3B77"/>
    <w:rsid w:val="007D7445"/>
    <w:rsid w:val="007F0A89"/>
    <w:rsid w:val="007F3ED6"/>
    <w:rsid w:val="007F67A1"/>
    <w:rsid w:val="008013EF"/>
    <w:rsid w:val="00803985"/>
    <w:rsid w:val="00806A81"/>
    <w:rsid w:val="00813869"/>
    <w:rsid w:val="00814BFD"/>
    <w:rsid w:val="0081514A"/>
    <w:rsid w:val="008157F1"/>
    <w:rsid w:val="00821DA3"/>
    <w:rsid w:val="00823B92"/>
    <w:rsid w:val="0083281B"/>
    <w:rsid w:val="00841173"/>
    <w:rsid w:val="0084318D"/>
    <w:rsid w:val="00844027"/>
    <w:rsid w:val="0085347D"/>
    <w:rsid w:val="00871B75"/>
    <w:rsid w:val="00872B6F"/>
    <w:rsid w:val="008776A2"/>
    <w:rsid w:val="00881EF6"/>
    <w:rsid w:val="00886537"/>
    <w:rsid w:val="008904F3"/>
    <w:rsid w:val="00890F1A"/>
    <w:rsid w:val="008947F9"/>
    <w:rsid w:val="00894EFF"/>
    <w:rsid w:val="008A0182"/>
    <w:rsid w:val="008A52AE"/>
    <w:rsid w:val="008B20DD"/>
    <w:rsid w:val="008B350A"/>
    <w:rsid w:val="008B6E60"/>
    <w:rsid w:val="008C03AB"/>
    <w:rsid w:val="008C072B"/>
    <w:rsid w:val="008C4112"/>
    <w:rsid w:val="008C46E4"/>
    <w:rsid w:val="008C725B"/>
    <w:rsid w:val="008D3C15"/>
    <w:rsid w:val="008D50B6"/>
    <w:rsid w:val="008D5951"/>
    <w:rsid w:val="008E2E88"/>
    <w:rsid w:val="008E61E4"/>
    <w:rsid w:val="008E681C"/>
    <w:rsid w:val="008F3E6F"/>
    <w:rsid w:val="00900ACB"/>
    <w:rsid w:val="00902C70"/>
    <w:rsid w:val="00906AC0"/>
    <w:rsid w:val="00906FAC"/>
    <w:rsid w:val="00907A23"/>
    <w:rsid w:val="00913834"/>
    <w:rsid w:val="00915A26"/>
    <w:rsid w:val="0091681D"/>
    <w:rsid w:val="00917A79"/>
    <w:rsid w:val="0092125F"/>
    <w:rsid w:val="00924665"/>
    <w:rsid w:val="009333BA"/>
    <w:rsid w:val="00935790"/>
    <w:rsid w:val="00937327"/>
    <w:rsid w:val="009431B4"/>
    <w:rsid w:val="00943988"/>
    <w:rsid w:val="0094427A"/>
    <w:rsid w:val="00946485"/>
    <w:rsid w:val="00960FD1"/>
    <w:rsid w:val="0096158E"/>
    <w:rsid w:val="00961FD5"/>
    <w:rsid w:val="009649E2"/>
    <w:rsid w:val="009654BA"/>
    <w:rsid w:val="00972509"/>
    <w:rsid w:val="00974EDD"/>
    <w:rsid w:val="00980A6B"/>
    <w:rsid w:val="00985E70"/>
    <w:rsid w:val="009914AA"/>
    <w:rsid w:val="009939D0"/>
    <w:rsid w:val="009A75A7"/>
    <w:rsid w:val="009A7CC1"/>
    <w:rsid w:val="009B69CE"/>
    <w:rsid w:val="009C1402"/>
    <w:rsid w:val="009C4098"/>
    <w:rsid w:val="009C53A8"/>
    <w:rsid w:val="009C7549"/>
    <w:rsid w:val="009D0A26"/>
    <w:rsid w:val="009D2643"/>
    <w:rsid w:val="009D50F2"/>
    <w:rsid w:val="009E03B8"/>
    <w:rsid w:val="009E19BA"/>
    <w:rsid w:val="009E273F"/>
    <w:rsid w:val="009E7D96"/>
    <w:rsid w:val="009F144B"/>
    <w:rsid w:val="009F1F2B"/>
    <w:rsid w:val="009F66A3"/>
    <w:rsid w:val="00A018D9"/>
    <w:rsid w:val="00A01F1C"/>
    <w:rsid w:val="00A11AAE"/>
    <w:rsid w:val="00A11CE2"/>
    <w:rsid w:val="00A16A41"/>
    <w:rsid w:val="00A202D9"/>
    <w:rsid w:val="00A317DE"/>
    <w:rsid w:val="00A32649"/>
    <w:rsid w:val="00A35DA3"/>
    <w:rsid w:val="00A37C80"/>
    <w:rsid w:val="00A4538E"/>
    <w:rsid w:val="00A464D0"/>
    <w:rsid w:val="00A53A8D"/>
    <w:rsid w:val="00A54F2F"/>
    <w:rsid w:val="00A565B7"/>
    <w:rsid w:val="00A5786F"/>
    <w:rsid w:val="00A601BB"/>
    <w:rsid w:val="00A6366E"/>
    <w:rsid w:val="00A775B5"/>
    <w:rsid w:val="00A77ED0"/>
    <w:rsid w:val="00A80186"/>
    <w:rsid w:val="00A831D9"/>
    <w:rsid w:val="00A840EC"/>
    <w:rsid w:val="00A845AB"/>
    <w:rsid w:val="00A858B3"/>
    <w:rsid w:val="00A85D27"/>
    <w:rsid w:val="00A924A1"/>
    <w:rsid w:val="00A9303A"/>
    <w:rsid w:val="00A975E8"/>
    <w:rsid w:val="00A97EF3"/>
    <w:rsid w:val="00AA1F10"/>
    <w:rsid w:val="00AA5F23"/>
    <w:rsid w:val="00AA6ABB"/>
    <w:rsid w:val="00AA7444"/>
    <w:rsid w:val="00AB08AE"/>
    <w:rsid w:val="00AB31BB"/>
    <w:rsid w:val="00AB7908"/>
    <w:rsid w:val="00AC569D"/>
    <w:rsid w:val="00AC7706"/>
    <w:rsid w:val="00AD0347"/>
    <w:rsid w:val="00AD3C9E"/>
    <w:rsid w:val="00AD5A54"/>
    <w:rsid w:val="00AD69B4"/>
    <w:rsid w:val="00AE3A86"/>
    <w:rsid w:val="00AF26B5"/>
    <w:rsid w:val="00AF4814"/>
    <w:rsid w:val="00AF5792"/>
    <w:rsid w:val="00B11ED0"/>
    <w:rsid w:val="00B149AA"/>
    <w:rsid w:val="00B17F83"/>
    <w:rsid w:val="00B22112"/>
    <w:rsid w:val="00B23DAC"/>
    <w:rsid w:val="00B25E4B"/>
    <w:rsid w:val="00B26B54"/>
    <w:rsid w:val="00B27284"/>
    <w:rsid w:val="00B30EFF"/>
    <w:rsid w:val="00B37CD1"/>
    <w:rsid w:val="00B4789A"/>
    <w:rsid w:val="00B540A8"/>
    <w:rsid w:val="00B55D02"/>
    <w:rsid w:val="00B62AD1"/>
    <w:rsid w:val="00B66F1A"/>
    <w:rsid w:val="00B72CEE"/>
    <w:rsid w:val="00B72E53"/>
    <w:rsid w:val="00B72F1F"/>
    <w:rsid w:val="00B731F6"/>
    <w:rsid w:val="00B74231"/>
    <w:rsid w:val="00B74237"/>
    <w:rsid w:val="00B75497"/>
    <w:rsid w:val="00B7587C"/>
    <w:rsid w:val="00B7778D"/>
    <w:rsid w:val="00B80F44"/>
    <w:rsid w:val="00B8671F"/>
    <w:rsid w:val="00B86D79"/>
    <w:rsid w:val="00B91548"/>
    <w:rsid w:val="00B96400"/>
    <w:rsid w:val="00B96BFF"/>
    <w:rsid w:val="00BA4364"/>
    <w:rsid w:val="00BA480D"/>
    <w:rsid w:val="00BA4894"/>
    <w:rsid w:val="00BA4EC2"/>
    <w:rsid w:val="00BA6254"/>
    <w:rsid w:val="00BA736B"/>
    <w:rsid w:val="00BB17F9"/>
    <w:rsid w:val="00BB614F"/>
    <w:rsid w:val="00BB683E"/>
    <w:rsid w:val="00BB79F0"/>
    <w:rsid w:val="00BC0DA1"/>
    <w:rsid w:val="00BC1E65"/>
    <w:rsid w:val="00BC29ED"/>
    <w:rsid w:val="00BC2CD7"/>
    <w:rsid w:val="00BC2EB0"/>
    <w:rsid w:val="00BC3FD2"/>
    <w:rsid w:val="00BC4112"/>
    <w:rsid w:val="00BC6BF6"/>
    <w:rsid w:val="00BD46C8"/>
    <w:rsid w:val="00BD5F4B"/>
    <w:rsid w:val="00BD6351"/>
    <w:rsid w:val="00BD70BD"/>
    <w:rsid w:val="00BE3099"/>
    <w:rsid w:val="00BE4068"/>
    <w:rsid w:val="00BE7030"/>
    <w:rsid w:val="00C00CD9"/>
    <w:rsid w:val="00C072B5"/>
    <w:rsid w:val="00C151A6"/>
    <w:rsid w:val="00C2266C"/>
    <w:rsid w:val="00C2478B"/>
    <w:rsid w:val="00C25427"/>
    <w:rsid w:val="00C34DB6"/>
    <w:rsid w:val="00C37FDC"/>
    <w:rsid w:val="00C45AA1"/>
    <w:rsid w:val="00C51799"/>
    <w:rsid w:val="00C54D31"/>
    <w:rsid w:val="00C55A77"/>
    <w:rsid w:val="00C57A12"/>
    <w:rsid w:val="00C6639C"/>
    <w:rsid w:val="00C66846"/>
    <w:rsid w:val="00C71398"/>
    <w:rsid w:val="00C778CE"/>
    <w:rsid w:val="00C80B96"/>
    <w:rsid w:val="00C8224D"/>
    <w:rsid w:val="00C82F1A"/>
    <w:rsid w:val="00C84BB3"/>
    <w:rsid w:val="00C84DE7"/>
    <w:rsid w:val="00C85283"/>
    <w:rsid w:val="00C85842"/>
    <w:rsid w:val="00C869F1"/>
    <w:rsid w:val="00C874B8"/>
    <w:rsid w:val="00C90796"/>
    <w:rsid w:val="00C9189B"/>
    <w:rsid w:val="00C92BD2"/>
    <w:rsid w:val="00C9408F"/>
    <w:rsid w:val="00C94812"/>
    <w:rsid w:val="00CA3D57"/>
    <w:rsid w:val="00CA5298"/>
    <w:rsid w:val="00CA74B8"/>
    <w:rsid w:val="00CB2593"/>
    <w:rsid w:val="00CB672C"/>
    <w:rsid w:val="00CC360F"/>
    <w:rsid w:val="00CC7726"/>
    <w:rsid w:val="00CE12B5"/>
    <w:rsid w:val="00CE3B43"/>
    <w:rsid w:val="00CE70E1"/>
    <w:rsid w:val="00CE7984"/>
    <w:rsid w:val="00CE7C28"/>
    <w:rsid w:val="00CF1446"/>
    <w:rsid w:val="00D01864"/>
    <w:rsid w:val="00D0326B"/>
    <w:rsid w:val="00D11824"/>
    <w:rsid w:val="00D11D31"/>
    <w:rsid w:val="00D139AB"/>
    <w:rsid w:val="00D17F6D"/>
    <w:rsid w:val="00D24CDC"/>
    <w:rsid w:val="00D3625E"/>
    <w:rsid w:val="00D36852"/>
    <w:rsid w:val="00D36929"/>
    <w:rsid w:val="00D37B34"/>
    <w:rsid w:val="00D45D41"/>
    <w:rsid w:val="00D45E4D"/>
    <w:rsid w:val="00D471F2"/>
    <w:rsid w:val="00D5359F"/>
    <w:rsid w:val="00D61475"/>
    <w:rsid w:val="00D62AE3"/>
    <w:rsid w:val="00D62D0B"/>
    <w:rsid w:val="00D631B6"/>
    <w:rsid w:val="00D631DA"/>
    <w:rsid w:val="00D6384F"/>
    <w:rsid w:val="00D6442D"/>
    <w:rsid w:val="00D67070"/>
    <w:rsid w:val="00D7022B"/>
    <w:rsid w:val="00D77F51"/>
    <w:rsid w:val="00D83B9C"/>
    <w:rsid w:val="00D84186"/>
    <w:rsid w:val="00D95A2B"/>
    <w:rsid w:val="00D95D1C"/>
    <w:rsid w:val="00D96452"/>
    <w:rsid w:val="00DA23FD"/>
    <w:rsid w:val="00DA694A"/>
    <w:rsid w:val="00DB058D"/>
    <w:rsid w:val="00DB2D62"/>
    <w:rsid w:val="00DB595E"/>
    <w:rsid w:val="00DC1727"/>
    <w:rsid w:val="00DC1E9B"/>
    <w:rsid w:val="00DC25B3"/>
    <w:rsid w:val="00DC4507"/>
    <w:rsid w:val="00DC69C9"/>
    <w:rsid w:val="00DC6C53"/>
    <w:rsid w:val="00DD2715"/>
    <w:rsid w:val="00DD5C42"/>
    <w:rsid w:val="00DE08AF"/>
    <w:rsid w:val="00DE0AE7"/>
    <w:rsid w:val="00DE1403"/>
    <w:rsid w:val="00DE312E"/>
    <w:rsid w:val="00DE5DA3"/>
    <w:rsid w:val="00DE7460"/>
    <w:rsid w:val="00DF0861"/>
    <w:rsid w:val="00DF1542"/>
    <w:rsid w:val="00DF2FA4"/>
    <w:rsid w:val="00DF52BE"/>
    <w:rsid w:val="00E04EBA"/>
    <w:rsid w:val="00E10C12"/>
    <w:rsid w:val="00E115D5"/>
    <w:rsid w:val="00E11DCE"/>
    <w:rsid w:val="00E16D08"/>
    <w:rsid w:val="00E20741"/>
    <w:rsid w:val="00E22A12"/>
    <w:rsid w:val="00E22B42"/>
    <w:rsid w:val="00E25D4A"/>
    <w:rsid w:val="00E27BAC"/>
    <w:rsid w:val="00E32EE3"/>
    <w:rsid w:val="00E37C1B"/>
    <w:rsid w:val="00E4026F"/>
    <w:rsid w:val="00E4405A"/>
    <w:rsid w:val="00E44176"/>
    <w:rsid w:val="00E46E3E"/>
    <w:rsid w:val="00E5025A"/>
    <w:rsid w:val="00E53D17"/>
    <w:rsid w:val="00E540F9"/>
    <w:rsid w:val="00E54B63"/>
    <w:rsid w:val="00E55CB6"/>
    <w:rsid w:val="00E61911"/>
    <w:rsid w:val="00E641B5"/>
    <w:rsid w:val="00E64785"/>
    <w:rsid w:val="00E65B53"/>
    <w:rsid w:val="00E70896"/>
    <w:rsid w:val="00E73837"/>
    <w:rsid w:val="00E81653"/>
    <w:rsid w:val="00E819A9"/>
    <w:rsid w:val="00E823E2"/>
    <w:rsid w:val="00E82771"/>
    <w:rsid w:val="00E82D3A"/>
    <w:rsid w:val="00E87095"/>
    <w:rsid w:val="00E875CD"/>
    <w:rsid w:val="00E905F4"/>
    <w:rsid w:val="00E91773"/>
    <w:rsid w:val="00E9339A"/>
    <w:rsid w:val="00E95444"/>
    <w:rsid w:val="00EB5091"/>
    <w:rsid w:val="00EB592D"/>
    <w:rsid w:val="00EC0B49"/>
    <w:rsid w:val="00EC1A2B"/>
    <w:rsid w:val="00EC57EC"/>
    <w:rsid w:val="00EC7AF8"/>
    <w:rsid w:val="00EC7B85"/>
    <w:rsid w:val="00ED1178"/>
    <w:rsid w:val="00ED2658"/>
    <w:rsid w:val="00ED6017"/>
    <w:rsid w:val="00EE0471"/>
    <w:rsid w:val="00EE04F2"/>
    <w:rsid w:val="00EE0814"/>
    <w:rsid w:val="00EE268A"/>
    <w:rsid w:val="00EE2B1E"/>
    <w:rsid w:val="00EE6255"/>
    <w:rsid w:val="00EE7236"/>
    <w:rsid w:val="00EF3371"/>
    <w:rsid w:val="00EF4F4A"/>
    <w:rsid w:val="00EF58C7"/>
    <w:rsid w:val="00EF67E5"/>
    <w:rsid w:val="00F032E9"/>
    <w:rsid w:val="00F12752"/>
    <w:rsid w:val="00F22013"/>
    <w:rsid w:val="00F23EA8"/>
    <w:rsid w:val="00F25F31"/>
    <w:rsid w:val="00F33536"/>
    <w:rsid w:val="00F36228"/>
    <w:rsid w:val="00F437DD"/>
    <w:rsid w:val="00F51FA6"/>
    <w:rsid w:val="00F53F6B"/>
    <w:rsid w:val="00F562A2"/>
    <w:rsid w:val="00F56F4C"/>
    <w:rsid w:val="00F57B87"/>
    <w:rsid w:val="00F63392"/>
    <w:rsid w:val="00F6504A"/>
    <w:rsid w:val="00F668A4"/>
    <w:rsid w:val="00F74361"/>
    <w:rsid w:val="00F74918"/>
    <w:rsid w:val="00F75DD3"/>
    <w:rsid w:val="00F8274C"/>
    <w:rsid w:val="00F83479"/>
    <w:rsid w:val="00F83E0F"/>
    <w:rsid w:val="00F83E43"/>
    <w:rsid w:val="00F85D4C"/>
    <w:rsid w:val="00F9544A"/>
    <w:rsid w:val="00FA34C7"/>
    <w:rsid w:val="00FA4CB6"/>
    <w:rsid w:val="00FA727C"/>
    <w:rsid w:val="00FB016E"/>
    <w:rsid w:val="00FB4263"/>
    <w:rsid w:val="00FB6AF9"/>
    <w:rsid w:val="00FC10BE"/>
    <w:rsid w:val="00FC3556"/>
    <w:rsid w:val="00FC5CD3"/>
    <w:rsid w:val="00FD48D8"/>
    <w:rsid w:val="00FD62A4"/>
    <w:rsid w:val="00FD6F0E"/>
    <w:rsid w:val="00FF04B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80E0"/>
  <w15:chartTrackingRefBased/>
  <w15:docId w15:val="{D06B0229-9407-4831-B9E4-B351380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0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5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7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7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67070"/>
    <w:rPr>
      <w:i/>
      <w:iCs/>
    </w:rPr>
  </w:style>
  <w:style w:type="character" w:customStyle="1" w:styleId="vv">
    <w:name w:val="vv"/>
    <w:basedOn w:val="DefaultParagraphFont"/>
    <w:rsid w:val="002D5A67"/>
  </w:style>
  <w:style w:type="character" w:customStyle="1" w:styleId="sc">
    <w:name w:val="sc"/>
    <w:basedOn w:val="DefaultParagraphFont"/>
    <w:rsid w:val="00CB672C"/>
  </w:style>
  <w:style w:type="paragraph" w:customStyle="1" w:styleId="Default">
    <w:name w:val="Default"/>
    <w:rsid w:val="00355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0D6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ylinewrapper-jwhrlh">
    <w:name w:val="bylinewrapper-jwhrlh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ylinename-kwmrln">
    <w:name w:val="bylinename-kwmrln"/>
    <w:basedOn w:val="DefaultParagraphFont"/>
    <w:rsid w:val="00B96400"/>
  </w:style>
  <w:style w:type="character" w:customStyle="1" w:styleId="basewrap-sc-gjqpdd">
    <w:name w:val="basewrap-sc-gjqpdd"/>
    <w:basedOn w:val="DefaultParagraphFont"/>
    <w:rsid w:val="00B96400"/>
  </w:style>
  <w:style w:type="character" w:customStyle="1" w:styleId="spanwrapper-umhxw">
    <w:name w:val="spanwrapper-umhxw"/>
    <w:basedOn w:val="DefaultParagraphFont"/>
    <w:rsid w:val="00B96400"/>
  </w:style>
  <w:style w:type="paragraph" w:customStyle="1" w:styleId="has-dropcap">
    <w:name w:val="has-dropcap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wrap-sc-gjqpdd1">
    <w:name w:val="basewrap-sc-gjqpdd1"/>
    <w:basedOn w:val="Normal"/>
    <w:rsid w:val="00B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-label">
    <w:name w:val="ad-label"/>
    <w:basedOn w:val="DefaultParagraphFont"/>
    <w:rsid w:val="00B96400"/>
  </w:style>
  <w:style w:type="character" w:customStyle="1" w:styleId="c-txt">
    <w:name w:val="c-txt"/>
    <w:basedOn w:val="DefaultParagraphFont"/>
    <w:rsid w:val="00DA694A"/>
  </w:style>
  <w:style w:type="character" w:customStyle="1" w:styleId="Heading2Char">
    <w:name w:val="Heading 2 Char"/>
    <w:basedOn w:val="DefaultParagraphFont"/>
    <w:link w:val="Heading2"/>
    <w:uiPriority w:val="9"/>
    <w:rsid w:val="002B6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bc-hhl7in">
    <w:name w:val="bbc-hhl7in"/>
    <w:basedOn w:val="Normal"/>
    <w:rsid w:val="002E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r">
    <w:name w:val="rr"/>
    <w:basedOn w:val="DefaultParagraphFont"/>
    <w:rsid w:val="0077696D"/>
  </w:style>
  <w:style w:type="paragraph" w:styleId="EndnoteText">
    <w:name w:val="endnote text"/>
    <w:basedOn w:val="Normal"/>
    <w:link w:val="EndnoteTextChar"/>
    <w:uiPriority w:val="99"/>
    <w:semiHidden/>
    <w:unhideWhenUsed/>
    <w:rsid w:val="00C00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0C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hinspace">
    <w:name w:val="thinspace"/>
    <w:basedOn w:val="DefaultParagraphFont"/>
    <w:rsid w:val="00946485"/>
  </w:style>
  <w:style w:type="character" w:customStyle="1" w:styleId="red">
    <w:name w:val="red"/>
    <w:basedOn w:val="DefaultParagraphFont"/>
    <w:rsid w:val="008F3E6F"/>
  </w:style>
  <w:style w:type="character" w:customStyle="1" w:styleId="mw-poem-indented">
    <w:name w:val="mw-poem-indented"/>
    <w:basedOn w:val="DefaultParagraphFont"/>
    <w:rsid w:val="006D2E48"/>
  </w:style>
  <w:style w:type="character" w:customStyle="1" w:styleId="cite-bracket">
    <w:name w:val="cite-bracket"/>
    <w:basedOn w:val="DefaultParagraphFont"/>
    <w:rsid w:val="006D2E48"/>
  </w:style>
  <w:style w:type="paragraph" w:styleId="ListParagraph">
    <w:name w:val="List Paragraph"/>
    <w:basedOn w:val="Normal"/>
    <w:uiPriority w:val="34"/>
    <w:qFormat/>
    <w:rsid w:val="00E04EBA"/>
    <w:pPr>
      <w:ind w:left="720"/>
      <w:contextualSpacing/>
    </w:pPr>
  </w:style>
  <w:style w:type="character" w:customStyle="1" w:styleId="marko0qb8fv1r">
    <w:name w:val="marko0qb8fv1r"/>
    <w:basedOn w:val="DefaultParagraphFont"/>
    <w:rsid w:val="00BA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3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74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533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0225327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998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87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0632803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143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2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262626"/>
                                                <w:left w:val="none" w:sz="0" w:space="0" w:color="auto"/>
                                                <w:bottom w:val="single" w:sz="12" w:space="0" w:color="262626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45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1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86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7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4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82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46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7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28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3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1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90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5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93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67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79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64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5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3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40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53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9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2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1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7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262626"/>
                                                <w:left w:val="none" w:sz="0" w:space="0" w:color="auto"/>
                                                <w:bottom w:val="single" w:sz="12" w:space="0" w:color="262626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4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31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2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3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700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0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8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0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220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8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9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CAC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5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1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22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96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6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9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97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1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46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19172619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81541802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521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61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4611522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4783646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6685422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633794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249538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19820296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0328802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194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jwisj9WqW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1499-E570-4257-A966-7ADAA95A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elsey</dc:creator>
  <cp:keywords/>
  <dc:description/>
  <cp:lastModifiedBy>Rob Kelsey</cp:lastModifiedBy>
  <cp:revision>2</cp:revision>
  <cp:lastPrinted>2025-11-09T08:36:00Z</cp:lastPrinted>
  <dcterms:created xsi:type="dcterms:W3CDTF">2025-11-09T15:11:00Z</dcterms:created>
  <dcterms:modified xsi:type="dcterms:W3CDTF">2025-11-09T15:11:00Z</dcterms:modified>
</cp:coreProperties>
</file>